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CB1F61">
        <w:rPr>
          <w:b/>
          <w:sz w:val="24"/>
        </w:rPr>
        <w:t>2</w:t>
      </w:r>
      <w:r w:rsidR="00027A69">
        <w:rPr>
          <w:b/>
          <w:sz w:val="24"/>
        </w:rPr>
        <w:t>1</w:t>
      </w:r>
      <w:r w:rsidR="006E1D60">
        <w:rPr>
          <w:b/>
          <w:sz w:val="24"/>
        </w:rPr>
        <w:t>5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6E1D60">
        <w:rPr>
          <w:b/>
          <w:sz w:val="24"/>
        </w:rPr>
        <w:t>27</w:t>
      </w:r>
      <w:r w:rsidR="001A4502">
        <w:rPr>
          <w:b/>
          <w:sz w:val="24"/>
        </w:rPr>
        <w:t>/09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C71630" w:rsidRDefault="00642F68" w:rsidP="00FA04E2">
      <w:pPr>
        <w:jc w:val="both"/>
        <w:rPr>
          <w:b/>
          <w:color w:val="000000"/>
        </w:rPr>
      </w:pPr>
      <w:r w:rsidRPr="00406264">
        <w:rPr>
          <w:b/>
          <w:color w:val="000000"/>
        </w:rPr>
        <w:t xml:space="preserve">     </w:t>
      </w:r>
    </w:p>
    <w:p w:rsidR="00C71630" w:rsidRPr="0026056B" w:rsidRDefault="00C71630" w:rsidP="00C71630">
      <w:pPr>
        <w:jc w:val="both"/>
        <w:rPr>
          <w:b/>
          <w:color w:val="000000"/>
          <w:sz w:val="24"/>
          <w:u w:val="single"/>
        </w:rPr>
      </w:pPr>
      <w:r w:rsidRPr="0026056B">
        <w:rPr>
          <w:b/>
          <w:color w:val="000000"/>
          <w:sz w:val="24"/>
          <w:u w:val="single"/>
        </w:rPr>
        <w:t>GÜNDEM:</w:t>
      </w:r>
    </w:p>
    <w:p w:rsidR="005A4B30" w:rsidRDefault="005A4B30" w:rsidP="005A4B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B30" w:rsidRPr="004707D8" w:rsidRDefault="005A4B30" w:rsidP="004707D8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4707D8">
        <w:t xml:space="preserve">Fakültemiz </w:t>
      </w:r>
      <w:r w:rsidRPr="004707D8">
        <w:rPr>
          <w:b/>
        </w:rPr>
        <w:t>Halkla İlişkiler ve Reklamcılık</w:t>
      </w:r>
      <w:r w:rsidRPr="004707D8">
        <w:t xml:space="preserve"> </w:t>
      </w:r>
      <w:r w:rsidRPr="004707D8">
        <w:rPr>
          <w:b/>
        </w:rPr>
        <w:t>Bölüm Başkanlığı’</w:t>
      </w:r>
      <w:r w:rsidR="00473BDB" w:rsidRPr="004707D8">
        <w:t>nın 27</w:t>
      </w:r>
      <w:r w:rsidRPr="004707D8">
        <w:t>/0</w:t>
      </w:r>
      <w:r w:rsidR="00B83173" w:rsidRPr="004707D8">
        <w:t>9</w:t>
      </w:r>
      <w:r w:rsidRPr="004707D8">
        <w:t>/2018 tarih ve</w:t>
      </w:r>
      <w:r w:rsidRPr="004707D8">
        <w:rPr>
          <w:color w:val="FF0000"/>
        </w:rPr>
        <w:t xml:space="preserve"> </w:t>
      </w:r>
      <w:r w:rsidR="00DF71F6" w:rsidRPr="004707D8">
        <w:rPr>
          <w:rFonts w:eastAsiaTheme="minorHAnsi"/>
          <w:lang w:eastAsia="en-US"/>
        </w:rPr>
        <w:t>33989565/301.06/</w:t>
      </w:r>
      <w:r w:rsidR="00473BDB" w:rsidRPr="004707D8">
        <w:rPr>
          <w:rFonts w:eastAsiaTheme="minorHAnsi"/>
          <w:lang w:eastAsia="en-US"/>
        </w:rPr>
        <w:t xml:space="preserve">36878 </w:t>
      </w:r>
      <w:r w:rsidRPr="004707D8">
        <w:t xml:space="preserve">sayılı yazısı görüşmeye açıldı. </w:t>
      </w:r>
    </w:p>
    <w:p w:rsidR="005A4B30" w:rsidRPr="004707D8" w:rsidRDefault="005A4B30" w:rsidP="004707D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3E3ADC" w:rsidRDefault="00C04D23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4707D8">
        <w:rPr>
          <w:rFonts w:eastAsiaTheme="minorHAnsi"/>
          <w:b/>
          <w:bCs/>
          <w:sz w:val="24"/>
          <w:lang w:eastAsia="en-US"/>
        </w:rPr>
        <w:t>Karar No 01</w:t>
      </w:r>
      <w:r w:rsidR="005A4B30" w:rsidRPr="004707D8">
        <w:rPr>
          <w:rFonts w:eastAsiaTheme="minorHAnsi"/>
          <w:b/>
          <w:bCs/>
          <w:sz w:val="24"/>
          <w:lang w:eastAsia="en-US"/>
        </w:rPr>
        <w:t xml:space="preserve"> –</w:t>
      </w:r>
      <w:r w:rsidR="005A4B30" w:rsidRPr="004707D8">
        <w:rPr>
          <w:rFonts w:eastAsiaTheme="minorHAnsi"/>
          <w:bCs/>
          <w:sz w:val="24"/>
          <w:lang w:eastAsia="en-US"/>
        </w:rPr>
        <w:t xml:space="preserve"> Yapılan görüşmeler sonucunda; Fakültemiz </w:t>
      </w:r>
      <w:r w:rsidR="005A4B30" w:rsidRPr="004707D8">
        <w:rPr>
          <w:sz w:val="24"/>
        </w:rPr>
        <w:t>Halkla İlişkiler ve Reklamcılık Bölümü</w:t>
      </w:r>
      <w:r w:rsidR="00473BDB" w:rsidRPr="004707D8">
        <w:rPr>
          <w:sz w:val="24"/>
        </w:rPr>
        <w:t xml:space="preserve">’ne </w:t>
      </w:r>
      <w:r w:rsidR="005A4B30" w:rsidRPr="004707D8">
        <w:rPr>
          <w:sz w:val="24"/>
        </w:rPr>
        <w:t xml:space="preserve"> </w:t>
      </w:r>
      <w:r w:rsidR="00473BDB" w:rsidRPr="004707D8">
        <w:rPr>
          <w:rFonts w:eastAsiaTheme="minorHAnsi"/>
          <w:b/>
          <w:sz w:val="24"/>
          <w:lang w:eastAsia="en-US"/>
        </w:rPr>
        <w:t>2018-2019 Eğitim-Öğretim Yılı Güz Yarıyılı Merkezi Yerleştirme Puanı</w:t>
      </w:r>
      <w:r w:rsidR="00473BDB" w:rsidRPr="004707D8">
        <w:rPr>
          <w:rFonts w:eastAsiaTheme="minorHAnsi"/>
          <w:sz w:val="24"/>
          <w:lang w:eastAsia="en-US"/>
        </w:rPr>
        <w:t xml:space="preserve"> ve </w:t>
      </w:r>
      <w:r w:rsidR="00473BDB" w:rsidRPr="004707D8">
        <w:rPr>
          <w:rFonts w:eastAsiaTheme="minorHAnsi"/>
          <w:b/>
          <w:sz w:val="24"/>
          <w:lang w:eastAsia="en-US"/>
        </w:rPr>
        <w:t>Başarıya Dayalı Yatay Geçiş</w:t>
      </w:r>
      <w:r w:rsidR="00473BDB" w:rsidRPr="004707D8">
        <w:rPr>
          <w:rFonts w:eastAsiaTheme="minorHAnsi"/>
          <w:sz w:val="24"/>
          <w:lang w:eastAsia="en-US"/>
        </w:rPr>
        <w:t xml:space="preserve"> başvurusunda bulunan ve kayıt hakkı kazanan ve kayıt yaptıran öğrencilerin </w:t>
      </w:r>
      <w:r w:rsidR="00473BDB" w:rsidRPr="004707D8">
        <w:rPr>
          <w:rFonts w:eastAsiaTheme="minorHAnsi"/>
          <w:b/>
          <w:sz w:val="24"/>
          <w:lang w:eastAsia="en-US"/>
        </w:rPr>
        <w:t>intibakları</w:t>
      </w:r>
      <w:r w:rsidR="00473BDB" w:rsidRPr="004707D8">
        <w:rPr>
          <w:rFonts w:eastAsiaTheme="minorHAnsi"/>
          <w:sz w:val="24"/>
          <w:lang w:eastAsia="en-US"/>
        </w:rPr>
        <w:t xml:space="preserve"> ile ilgili İntibak Komisyon Raporunun ekteki şekilde </w:t>
      </w:r>
      <w:r w:rsidR="00473BDB" w:rsidRPr="004707D8">
        <w:rPr>
          <w:rFonts w:eastAsiaTheme="minorHAnsi"/>
          <w:b/>
          <w:sz w:val="24"/>
          <w:lang w:eastAsia="en-US"/>
        </w:rPr>
        <w:t>uygun</w:t>
      </w:r>
      <w:r w:rsidR="00473BDB" w:rsidRPr="004707D8">
        <w:rPr>
          <w:rFonts w:eastAsiaTheme="minorHAnsi"/>
          <w:sz w:val="24"/>
          <w:lang w:eastAsia="en-US"/>
        </w:rPr>
        <w:t xml:space="preserve"> olduğuna ve gereği için </w:t>
      </w:r>
      <w:r w:rsidR="004D3397" w:rsidRPr="004707D8">
        <w:rPr>
          <w:rFonts w:eastAsiaTheme="minorHAnsi"/>
          <w:sz w:val="24"/>
          <w:lang w:eastAsia="en-US"/>
        </w:rPr>
        <w:t>Öğrenci İşleri Dairesi Başkanlığı’na iletilmesine oy birliği ile karar verildi.</w:t>
      </w:r>
    </w:p>
    <w:p w:rsidR="0010026C" w:rsidRDefault="0010026C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71630" w:rsidRPr="0026056B" w:rsidRDefault="00C71630" w:rsidP="00C71630">
      <w:pPr>
        <w:jc w:val="both"/>
        <w:rPr>
          <w:b/>
          <w:color w:val="000000"/>
          <w:sz w:val="24"/>
          <w:u w:val="single"/>
        </w:rPr>
      </w:pPr>
      <w:r w:rsidRPr="0026056B">
        <w:rPr>
          <w:b/>
          <w:color w:val="000000"/>
          <w:sz w:val="24"/>
          <w:u w:val="single"/>
        </w:rPr>
        <w:t>GÜNDEM:</w:t>
      </w:r>
    </w:p>
    <w:p w:rsidR="00C71630" w:rsidRDefault="00C71630" w:rsidP="00C716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71630" w:rsidRPr="004707D8" w:rsidRDefault="00C71630" w:rsidP="004707D8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4707D8">
        <w:t xml:space="preserve">Fakültemiz </w:t>
      </w:r>
      <w:r w:rsidRPr="004707D8">
        <w:rPr>
          <w:b/>
        </w:rPr>
        <w:t>Halkla İlişkiler ve Reklamcılık</w:t>
      </w:r>
      <w:r w:rsidRPr="004707D8">
        <w:t xml:space="preserve"> </w:t>
      </w:r>
      <w:r w:rsidRPr="004707D8">
        <w:rPr>
          <w:b/>
        </w:rPr>
        <w:t>Bölüm Başkanlığı’</w:t>
      </w:r>
      <w:r w:rsidRPr="004707D8">
        <w:t>nın 27/09/2018 tarih ve</w:t>
      </w:r>
      <w:r w:rsidRPr="004707D8">
        <w:rPr>
          <w:color w:val="FF0000"/>
        </w:rPr>
        <w:t xml:space="preserve"> </w:t>
      </w:r>
      <w:r w:rsidR="00F34DD6" w:rsidRPr="004707D8">
        <w:rPr>
          <w:rFonts w:eastAsiaTheme="minorHAnsi"/>
          <w:lang w:eastAsia="en-US"/>
        </w:rPr>
        <w:t xml:space="preserve">33989565/105.99/36932 </w:t>
      </w:r>
      <w:r w:rsidRPr="004707D8">
        <w:t xml:space="preserve">sayılı yazısı görüşmeye açıldı. </w:t>
      </w:r>
    </w:p>
    <w:p w:rsidR="006E1D60" w:rsidRPr="004707D8" w:rsidRDefault="006E1D60" w:rsidP="004707D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D3887" w:rsidRPr="004707D8" w:rsidRDefault="00753115" w:rsidP="00BD388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4707D8">
        <w:rPr>
          <w:rFonts w:eastAsiaTheme="minorHAnsi"/>
          <w:b/>
          <w:bCs/>
          <w:sz w:val="24"/>
          <w:lang w:eastAsia="en-US"/>
        </w:rPr>
        <w:t>Karar No 02 –</w:t>
      </w:r>
      <w:r w:rsidRPr="004707D8">
        <w:rPr>
          <w:rFonts w:eastAsiaTheme="minorHAnsi"/>
          <w:bCs/>
          <w:sz w:val="24"/>
          <w:lang w:eastAsia="en-US"/>
        </w:rPr>
        <w:t xml:space="preserve"> Yapılan görüşmeler sonucunda;</w:t>
      </w:r>
      <w:r w:rsidR="004707D8" w:rsidRPr="004707D8">
        <w:rPr>
          <w:rFonts w:eastAsiaTheme="minorHAnsi"/>
          <w:bCs/>
          <w:sz w:val="24"/>
          <w:lang w:eastAsia="en-US"/>
        </w:rPr>
        <w:t xml:space="preserve"> </w:t>
      </w:r>
      <w:r w:rsidR="004707D8" w:rsidRPr="000457BB">
        <w:rPr>
          <w:rFonts w:eastAsiaTheme="minorHAnsi"/>
          <w:b/>
          <w:sz w:val="24"/>
          <w:lang w:eastAsia="en-US"/>
        </w:rPr>
        <w:t>2018-2019 Eğitim-Öğretim Yılı Güz Yarıyılında</w:t>
      </w:r>
      <w:r w:rsidR="004707D8" w:rsidRPr="004707D8">
        <w:rPr>
          <w:rFonts w:eastAsiaTheme="minorHAnsi"/>
          <w:sz w:val="24"/>
          <w:lang w:eastAsia="en-US"/>
        </w:rPr>
        <w:t xml:space="preserve"> </w:t>
      </w:r>
      <w:r w:rsidR="004707D8" w:rsidRPr="004707D8">
        <w:rPr>
          <w:rFonts w:eastAsiaTheme="minorHAnsi"/>
          <w:bCs/>
          <w:sz w:val="24"/>
          <w:lang w:eastAsia="en-US"/>
        </w:rPr>
        <w:t xml:space="preserve">Fakültemiz </w:t>
      </w:r>
      <w:r w:rsidR="004707D8" w:rsidRPr="004707D8">
        <w:rPr>
          <w:sz w:val="24"/>
        </w:rPr>
        <w:t>Halkla İlişkiler ve Reklamcılık Bölümü</w:t>
      </w:r>
      <w:r w:rsidR="004707D8" w:rsidRPr="004707D8">
        <w:rPr>
          <w:rFonts w:eastAsiaTheme="minorHAnsi"/>
          <w:sz w:val="24"/>
          <w:lang w:eastAsia="en-US"/>
        </w:rPr>
        <w:t xml:space="preserve"> 8 Yarıyıllık ders planında 3.Yarıyılda okutulan </w:t>
      </w:r>
      <w:r w:rsidR="004707D8" w:rsidRPr="004707D8">
        <w:rPr>
          <w:rFonts w:eastAsiaTheme="minorHAnsi"/>
          <w:b/>
          <w:sz w:val="24"/>
          <w:lang w:eastAsia="en-US"/>
        </w:rPr>
        <w:t>"HIR215 Demokrasi ve Medya</w:t>
      </w:r>
      <w:r w:rsidR="004707D8">
        <w:rPr>
          <w:rFonts w:eastAsiaTheme="minorHAnsi"/>
          <w:b/>
          <w:sz w:val="24"/>
          <w:lang w:eastAsia="en-US"/>
        </w:rPr>
        <w:t xml:space="preserve"> </w:t>
      </w:r>
      <w:r w:rsidR="004707D8" w:rsidRPr="004707D8">
        <w:rPr>
          <w:rFonts w:eastAsiaTheme="minorHAnsi"/>
          <w:b/>
          <w:sz w:val="24"/>
          <w:lang w:eastAsia="en-US"/>
        </w:rPr>
        <w:t xml:space="preserve">(3+0 / I. ve </w:t>
      </w:r>
      <w:proofErr w:type="spellStart"/>
      <w:r w:rsidR="004707D8" w:rsidRPr="004707D8">
        <w:rPr>
          <w:rFonts w:eastAsiaTheme="minorHAnsi"/>
          <w:b/>
          <w:sz w:val="24"/>
          <w:lang w:eastAsia="en-US"/>
        </w:rPr>
        <w:t>II.Öğretim</w:t>
      </w:r>
      <w:proofErr w:type="spellEnd"/>
      <w:r w:rsidR="004707D8" w:rsidRPr="004707D8">
        <w:rPr>
          <w:rFonts w:eastAsiaTheme="minorHAnsi"/>
          <w:b/>
          <w:sz w:val="24"/>
          <w:lang w:eastAsia="en-US"/>
        </w:rPr>
        <w:t>)</w:t>
      </w:r>
      <w:r w:rsidR="004707D8" w:rsidRPr="004707D8">
        <w:rPr>
          <w:rFonts w:eastAsiaTheme="minorHAnsi"/>
          <w:sz w:val="24"/>
          <w:lang w:eastAsia="en-US"/>
        </w:rPr>
        <w:t xml:space="preserve"> dersini vermek üzere görevlendirilen </w:t>
      </w:r>
      <w:r w:rsidR="004707D8" w:rsidRPr="004707D8">
        <w:rPr>
          <w:rFonts w:eastAsiaTheme="minorHAnsi"/>
          <w:b/>
          <w:sz w:val="24"/>
          <w:lang w:eastAsia="en-US"/>
        </w:rPr>
        <w:t>Dr.</w:t>
      </w:r>
      <w:r w:rsidR="00616275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4707D8" w:rsidRPr="004707D8">
        <w:rPr>
          <w:rFonts w:eastAsiaTheme="minorHAnsi"/>
          <w:b/>
          <w:sz w:val="24"/>
          <w:lang w:eastAsia="en-US"/>
        </w:rPr>
        <w:t>Öğr</w:t>
      </w:r>
      <w:proofErr w:type="spellEnd"/>
      <w:r w:rsidR="004707D8" w:rsidRPr="004707D8">
        <w:rPr>
          <w:rFonts w:eastAsiaTheme="minorHAnsi"/>
          <w:b/>
          <w:sz w:val="24"/>
          <w:lang w:eastAsia="en-US"/>
        </w:rPr>
        <w:t>.</w:t>
      </w:r>
      <w:r w:rsidR="00616275">
        <w:rPr>
          <w:rFonts w:eastAsiaTheme="minorHAnsi"/>
          <w:b/>
          <w:sz w:val="24"/>
          <w:lang w:eastAsia="en-US"/>
        </w:rPr>
        <w:t xml:space="preserve"> </w:t>
      </w:r>
      <w:r w:rsidR="004707D8" w:rsidRPr="004707D8">
        <w:rPr>
          <w:rFonts w:eastAsiaTheme="minorHAnsi"/>
          <w:b/>
          <w:sz w:val="24"/>
          <w:lang w:eastAsia="en-US"/>
        </w:rPr>
        <w:t xml:space="preserve">Üyesi </w:t>
      </w:r>
      <w:proofErr w:type="spellStart"/>
      <w:r w:rsidR="004707D8" w:rsidRPr="004707D8">
        <w:rPr>
          <w:rFonts w:eastAsiaTheme="minorHAnsi"/>
          <w:b/>
          <w:sz w:val="24"/>
          <w:lang w:eastAsia="en-US"/>
        </w:rPr>
        <w:t>Ekmel</w:t>
      </w:r>
      <w:proofErr w:type="spellEnd"/>
      <w:r w:rsidR="004707D8" w:rsidRPr="004707D8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4707D8" w:rsidRPr="004707D8">
        <w:rPr>
          <w:rFonts w:eastAsiaTheme="minorHAnsi"/>
          <w:b/>
          <w:sz w:val="24"/>
          <w:lang w:eastAsia="en-US"/>
        </w:rPr>
        <w:t>GEÇER</w:t>
      </w:r>
      <w:r w:rsidR="004707D8" w:rsidRPr="004707D8">
        <w:rPr>
          <w:rFonts w:eastAsiaTheme="minorHAnsi"/>
          <w:sz w:val="24"/>
          <w:lang w:eastAsia="en-US"/>
        </w:rPr>
        <w:t>'in</w:t>
      </w:r>
      <w:proofErr w:type="spellEnd"/>
      <w:r w:rsidR="004707D8">
        <w:rPr>
          <w:rFonts w:eastAsiaTheme="minorHAnsi"/>
          <w:sz w:val="24"/>
          <w:lang w:eastAsia="en-US"/>
        </w:rPr>
        <w:t xml:space="preserve"> </w:t>
      </w:r>
      <w:r w:rsidR="004707D8" w:rsidRPr="004707D8">
        <w:rPr>
          <w:rFonts w:eastAsiaTheme="minorHAnsi"/>
          <w:sz w:val="24"/>
          <w:lang w:eastAsia="en-US"/>
        </w:rPr>
        <w:t xml:space="preserve">değiştirilerek, yerine </w:t>
      </w:r>
      <w:r w:rsidR="004707D8" w:rsidRPr="004707D8">
        <w:rPr>
          <w:rFonts w:eastAsiaTheme="minorHAnsi"/>
          <w:b/>
          <w:sz w:val="24"/>
          <w:lang w:eastAsia="en-US"/>
        </w:rPr>
        <w:t>Dr.</w:t>
      </w:r>
      <w:r w:rsidR="00616275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4707D8" w:rsidRPr="004707D8">
        <w:rPr>
          <w:rFonts w:eastAsiaTheme="minorHAnsi"/>
          <w:b/>
          <w:sz w:val="24"/>
          <w:lang w:eastAsia="en-US"/>
        </w:rPr>
        <w:t>Öğr</w:t>
      </w:r>
      <w:proofErr w:type="spellEnd"/>
      <w:r w:rsidR="004707D8" w:rsidRPr="004707D8">
        <w:rPr>
          <w:rFonts w:eastAsiaTheme="minorHAnsi"/>
          <w:b/>
          <w:sz w:val="24"/>
          <w:lang w:eastAsia="en-US"/>
        </w:rPr>
        <w:t>.</w:t>
      </w:r>
      <w:r w:rsidR="00616275">
        <w:rPr>
          <w:rFonts w:eastAsiaTheme="minorHAnsi"/>
          <w:b/>
          <w:sz w:val="24"/>
          <w:lang w:eastAsia="en-US"/>
        </w:rPr>
        <w:t xml:space="preserve"> </w:t>
      </w:r>
      <w:r w:rsidR="004707D8" w:rsidRPr="004707D8">
        <w:rPr>
          <w:rFonts w:eastAsiaTheme="minorHAnsi"/>
          <w:b/>
          <w:sz w:val="24"/>
          <w:lang w:eastAsia="en-US"/>
        </w:rPr>
        <w:t xml:space="preserve">Üyesi Mustafa </w:t>
      </w:r>
      <w:proofErr w:type="spellStart"/>
      <w:r w:rsidR="004707D8" w:rsidRPr="004707D8">
        <w:rPr>
          <w:rFonts w:eastAsiaTheme="minorHAnsi"/>
          <w:b/>
          <w:sz w:val="24"/>
          <w:lang w:eastAsia="en-US"/>
        </w:rPr>
        <w:t>ÖZTUNÇ</w:t>
      </w:r>
      <w:r w:rsidR="004707D8" w:rsidRPr="004707D8">
        <w:rPr>
          <w:rFonts w:eastAsiaTheme="minorHAnsi"/>
          <w:sz w:val="24"/>
          <w:lang w:eastAsia="en-US"/>
        </w:rPr>
        <w:t>'un</w:t>
      </w:r>
      <w:proofErr w:type="spellEnd"/>
      <w:r w:rsidR="004707D8" w:rsidRPr="004707D8">
        <w:rPr>
          <w:rFonts w:eastAsiaTheme="minorHAnsi"/>
          <w:sz w:val="24"/>
          <w:lang w:eastAsia="en-US"/>
        </w:rPr>
        <w:t xml:space="preserve"> ders vermek üzere</w:t>
      </w:r>
      <w:r w:rsidR="004707D8">
        <w:rPr>
          <w:rFonts w:eastAsiaTheme="minorHAnsi"/>
          <w:sz w:val="24"/>
          <w:lang w:eastAsia="en-US"/>
        </w:rPr>
        <w:t xml:space="preserve"> </w:t>
      </w:r>
      <w:r w:rsidR="004707D8" w:rsidRPr="004707D8">
        <w:rPr>
          <w:rFonts w:eastAsiaTheme="minorHAnsi"/>
          <w:sz w:val="24"/>
          <w:lang w:eastAsia="en-US"/>
        </w:rPr>
        <w:t xml:space="preserve">görevlendirilmesinin </w:t>
      </w:r>
      <w:r w:rsidR="004707D8" w:rsidRPr="002F010C">
        <w:rPr>
          <w:rFonts w:eastAsiaTheme="minorHAnsi"/>
          <w:b/>
          <w:sz w:val="24"/>
          <w:lang w:eastAsia="en-US"/>
        </w:rPr>
        <w:t>uygun</w:t>
      </w:r>
      <w:r w:rsidR="004707D8" w:rsidRPr="004707D8">
        <w:rPr>
          <w:rFonts w:eastAsiaTheme="minorHAnsi"/>
          <w:sz w:val="24"/>
          <w:lang w:eastAsia="en-US"/>
        </w:rPr>
        <w:t xml:space="preserve"> olduğuna ve gereği için</w:t>
      </w:r>
      <w:r w:rsidR="00BD3887">
        <w:rPr>
          <w:rFonts w:eastAsiaTheme="minorHAnsi"/>
          <w:sz w:val="24"/>
          <w:lang w:eastAsia="en-US"/>
        </w:rPr>
        <w:t xml:space="preserve"> </w:t>
      </w:r>
      <w:r w:rsidR="00BD3887" w:rsidRPr="004707D8">
        <w:rPr>
          <w:rFonts w:eastAsiaTheme="minorHAnsi"/>
          <w:sz w:val="24"/>
          <w:lang w:eastAsia="en-US"/>
        </w:rPr>
        <w:t>Öğrenci İşleri Dairesi Başkanlığı’na iletilmesine oy birliği ile karar verildi.</w:t>
      </w:r>
    </w:p>
    <w:p w:rsidR="00753115" w:rsidRPr="004707D8" w:rsidRDefault="00753115" w:rsidP="004707D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D47C8" w:rsidRPr="0026056B" w:rsidRDefault="00BD47C8" w:rsidP="00BD47C8">
      <w:pPr>
        <w:jc w:val="both"/>
        <w:rPr>
          <w:b/>
          <w:color w:val="000000"/>
          <w:sz w:val="24"/>
          <w:u w:val="single"/>
        </w:rPr>
      </w:pPr>
      <w:r w:rsidRPr="0026056B">
        <w:rPr>
          <w:b/>
          <w:color w:val="000000"/>
          <w:sz w:val="24"/>
          <w:u w:val="single"/>
        </w:rPr>
        <w:t>GÜNDEM:</w:t>
      </w:r>
    </w:p>
    <w:p w:rsidR="00BD47C8" w:rsidRDefault="00BD47C8" w:rsidP="00BD47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D47C8" w:rsidRPr="00BD47C8" w:rsidRDefault="00BD47C8" w:rsidP="00BD47C8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4707D8">
        <w:t xml:space="preserve">Fakültemiz </w:t>
      </w:r>
      <w:r w:rsidRPr="00BD47C8">
        <w:rPr>
          <w:b/>
        </w:rPr>
        <w:t>Halkla İlişkiler ve Reklamcılık</w:t>
      </w:r>
      <w:r w:rsidRPr="004707D8">
        <w:t xml:space="preserve"> </w:t>
      </w:r>
      <w:r w:rsidRPr="00BD47C8">
        <w:rPr>
          <w:b/>
        </w:rPr>
        <w:t>Bölüm Başkanlığı’</w:t>
      </w:r>
      <w:r w:rsidRPr="004707D8">
        <w:t>nın 27/09/2018 tarih ve</w:t>
      </w:r>
      <w:r w:rsidRPr="00BD47C8">
        <w:rPr>
          <w:color w:val="FF0000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33989565/302.15.01/</w:t>
      </w:r>
      <w:r>
        <w:rPr>
          <w:rFonts w:eastAsiaTheme="minorHAnsi"/>
          <w:lang w:eastAsia="en-US"/>
        </w:rPr>
        <w:t>36933</w:t>
      </w:r>
      <w:r w:rsidRPr="00BD47C8">
        <w:rPr>
          <w:rFonts w:eastAsiaTheme="minorHAnsi"/>
          <w:lang w:eastAsia="en-US"/>
        </w:rPr>
        <w:t xml:space="preserve"> </w:t>
      </w:r>
      <w:r w:rsidRPr="004707D8">
        <w:t xml:space="preserve">sayılı yazısı görüşmeye açıldı. </w:t>
      </w:r>
    </w:p>
    <w:p w:rsidR="006E1D60" w:rsidRDefault="006E1D60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20192" w:rsidRDefault="00BD47C8" w:rsidP="00BD47C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4707D8">
        <w:rPr>
          <w:rFonts w:eastAsiaTheme="minorHAnsi"/>
          <w:b/>
          <w:bCs/>
          <w:sz w:val="24"/>
          <w:lang w:eastAsia="en-US"/>
        </w:rPr>
        <w:t>Karar No 0</w:t>
      </w:r>
      <w:r w:rsidR="00E87EE6">
        <w:rPr>
          <w:rFonts w:eastAsiaTheme="minorHAnsi"/>
          <w:b/>
          <w:bCs/>
          <w:sz w:val="24"/>
          <w:lang w:eastAsia="en-US"/>
        </w:rPr>
        <w:t>3</w:t>
      </w:r>
      <w:r w:rsidRPr="004707D8">
        <w:rPr>
          <w:rFonts w:eastAsiaTheme="minorHAnsi"/>
          <w:b/>
          <w:bCs/>
          <w:sz w:val="24"/>
          <w:lang w:eastAsia="en-US"/>
        </w:rPr>
        <w:t xml:space="preserve"> –</w:t>
      </w:r>
      <w:r w:rsidRPr="004707D8">
        <w:rPr>
          <w:rFonts w:eastAsiaTheme="minorHAnsi"/>
          <w:bCs/>
          <w:sz w:val="24"/>
          <w:lang w:eastAsia="en-US"/>
        </w:rPr>
        <w:t xml:space="preserve"> Yapılan görüşmeler sonucunda;</w:t>
      </w:r>
      <w:r>
        <w:rPr>
          <w:rFonts w:eastAsiaTheme="minorHAnsi"/>
          <w:bCs/>
          <w:sz w:val="24"/>
          <w:lang w:eastAsia="en-US"/>
        </w:rPr>
        <w:t xml:space="preserve"> </w:t>
      </w:r>
      <w:r w:rsidRPr="004707D8">
        <w:rPr>
          <w:rFonts w:eastAsiaTheme="minorHAnsi"/>
          <w:bCs/>
          <w:sz w:val="24"/>
          <w:lang w:eastAsia="en-US"/>
        </w:rPr>
        <w:t xml:space="preserve">Fakültemiz </w:t>
      </w:r>
      <w:r w:rsidRPr="004707D8">
        <w:rPr>
          <w:sz w:val="24"/>
        </w:rPr>
        <w:t>Halkla İlişkiler ve Reklamcılık Bölümü</w:t>
      </w:r>
      <w:r w:rsidRPr="004707D8">
        <w:rPr>
          <w:rFonts w:eastAsiaTheme="minorHAnsi"/>
          <w:sz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öğrencileri ile ilgili Mezuniyet ve Not Kontrol Komisyon Raporunun ekteki şekilde uygun olduğuna ve gereği için </w:t>
      </w:r>
      <w:r w:rsidRPr="004707D8">
        <w:rPr>
          <w:rFonts w:eastAsiaTheme="minorHAnsi"/>
          <w:sz w:val="24"/>
          <w:lang w:eastAsia="en-US"/>
        </w:rPr>
        <w:t>Öğrenci İşleri Dairesi Başkanlığı’na iletilmesine oy birliği ile karar verildi.</w:t>
      </w:r>
    </w:p>
    <w:p w:rsidR="00027A69" w:rsidRDefault="00027A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14797" w:rsidRDefault="00B14797" w:rsidP="00B14797">
      <w:pPr>
        <w:pStyle w:val="Default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>
        <w:rPr>
          <w:b/>
        </w:rPr>
        <w:t xml:space="preserve">                Prof. </w:t>
      </w:r>
      <w:r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B14797" w:rsidRPr="00406264" w:rsidRDefault="00B14797" w:rsidP="00B14797">
      <w:pPr>
        <w:rPr>
          <w:b/>
          <w:sz w:val="24"/>
        </w:rPr>
      </w:pPr>
    </w:p>
    <w:p w:rsidR="00B14797" w:rsidRDefault="00B14797" w:rsidP="00B14797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r w:rsidRPr="00406264">
        <w:rPr>
          <w:b/>
          <w:color w:val="000000"/>
          <w:sz w:val="24"/>
        </w:rPr>
        <w:t>Üye</w:t>
      </w:r>
      <w:r w:rsidRPr="00406264">
        <w:rPr>
          <w:b/>
          <w:sz w:val="24"/>
        </w:rPr>
        <w:t xml:space="preserve">      </w:t>
      </w:r>
    </w:p>
    <w:p w:rsidR="00B14797" w:rsidRDefault="00B14797" w:rsidP="00B14797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B14797" w:rsidRDefault="00B14797" w:rsidP="00B14797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B14797" w:rsidRDefault="00B14797" w:rsidP="00B14797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bookmarkStart w:id="0" w:name="_GoBack"/>
      <w:bookmarkEnd w:id="0"/>
      <w:proofErr w:type="spellEnd"/>
    </w:p>
    <w:p w:rsidR="00B14797" w:rsidRDefault="00B14797" w:rsidP="00B14797">
      <w:pPr>
        <w:rPr>
          <w:b/>
          <w:sz w:val="24"/>
        </w:rPr>
      </w:pPr>
    </w:p>
    <w:p w:rsidR="00B14797" w:rsidRPr="00406264" w:rsidRDefault="00B14797" w:rsidP="00B14797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  <w:r>
        <w:rPr>
          <w:b/>
          <w:sz w:val="24"/>
        </w:rPr>
        <w:t xml:space="preserve">                                   </w:t>
      </w:r>
    </w:p>
    <w:p w:rsidR="0096248C" w:rsidRPr="00406264" w:rsidRDefault="00B14797" w:rsidP="00B14797">
      <w:pPr>
        <w:pStyle w:val="Default"/>
        <w:rPr>
          <w:b/>
        </w:rPr>
      </w:pPr>
      <w:r w:rsidRPr="00406264">
        <w:rPr>
          <w:b/>
        </w:rPr>
        <w:t xml:space="preserve">            </w:t>
      </w:r>
      <w:r>
        <w:rPr>
          <w:b/>
        </w:rPr>
        <w:t xml:space="preserve">  </w:t>
      </w:r>
      <w:r w:rsidRPr="00406264">
        <w:rPr>
          <w:b/>
        </w:rPr>
        <w:t xml:space="preserve">  </w:t>
      </w:r>
      <w:r>
        <w:rPr>
          <w:b/>
        </w:rPr>
        <w:t xml:space="preserve">   </w:t>
      </w:r>
      <w:r w:rsidRPr="00406264">
        <w:rPr>
          <w:b/>
        </w:rPr>
        <w:t>Üye</w:t>
      </w:r>
      <w:r>
        <w:rPr>
          <w:b/>
        </w:rPr>
        <w:t xml:space="preserve">  </w:t>
      </w:r>
      <w:r w:rsidRPr="00406264">
        <w:rPr>
          <w:b/>
        </w:rPr>
        <w:t xml:space="preserve">            </w:t>
      </w:r>
      <w:r>
        <w:rPr>
          <w:b/>
        </w:rPr>
        <w:t xml:space="preserve">                                                                      </w:t>
      </w:r>
      <w:r w:rsidRPr="00406264">
        <w:rPr>
          <w:b/>
        </w:rPr>
        <w:t xml:space="preserve">     </w:t>
      </w:r>
    </w:p>
    <w:sectPr w:rsidR="0096248C" w:rsidRPr="00406264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BB0"/>
    <w:multiLevelType w:val="hybridMultilevel"/>
    <w:tmpl w:val="5BAA0560"/>
    <w:lvl w:ilvl="0" w:tplc="B6A8DB9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54876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6AA9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73AB5"/>
    <w:multiLevelType w:val="hybridMultilevel"/>
    <w:tmpl w:val="933CE170"/>
    <w:lvl w:ilvl="0" w:tplc="A8566830">
      <w:start w:val="2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A2D55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F498B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0580"/>
    <w:multiLevelType w:val="hybridMultilevel"/>
    <w:tmpl w:val="A02C27CE"/>
    <w:lvl w:ilvl="0" w:tplc="7C3C815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952D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1460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D2631"/>
    <w:multiLevelType w:val="hybridMultilevel"/>
    <w:tmpl w:val="E35E2C96"/>
    <w:lvl w:ilvl="0" w:tplc="FA94B392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0628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4A6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F3144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F67BB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C4C7E"/>
    <w:multiLevelType w:val="hybridMultilevel"/>
    <w:tmpl w:val="AD9A97D2"/>
    <w:lvl w:ilvl="0" w:tplc="D33407EA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B4699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04FE6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51C10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3242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359D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B71C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1561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F0D4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62440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23BD9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37666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B56CD"/>
    <w:multiLevelType w:val="hybridMultilevel"/>
    <w:tmpl w:val="B2C81D3E"/>
    <w:lvl w:ilvl="0" w:tplc="3D568F06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2745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77491"/>
    <w:multiLevelType w:val="hybridMultilevel"/>
    <w:tmpl w:val="1FD0B260"/>
    <w:lvl w:ilvl="0" w:tplc="B5065DD0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1777A"/>
    <w:multiLevelType w:val="hybridMultilevel"/>
    <w:tmpl w:val="4724BBD8"/>
    <w:lvl w:ilvl="0" w:tplc="C8F885DA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C3FA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A7D9F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14611"/>
    <w:multiLevelType w:val="hybridMultilevel"/>
    <w:tmpl w:val="84924118"/>
    <w:lvl w:ilvl="0" w:tplc="B7E8F612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F15B8"/>
    <w:multiLevelType w:val="hybridMultilevel"/>
    <w:tmpl w:val="75884D2A"/>
    <w:lvl w:ilvl="0" w:tplc="B1B63EEA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B37D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23B05"/>
    <w:multiLevelType w:val="hybridMultilevel"/>
    <w:tmpl w:val="36B2DCE6"/>
    <w:lvl w:ilvl="0" w:tplc="1DB286FA">
      <w:start w:val="3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84E48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414D1"/>
    <w:multiLevelType w:val="hybridMultilevel"/>
    <w:tmpl w:val="C3C8618C"/>
    <w:lvl w:ilvl="0" w:tplc="C6CC047E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274D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2"/>
  </w:num>
  <w:num w:numId="4">
    <w:abstractNumId w:val="31"/>
  </w:num>
  <w:num w:numId="5">
    <w:abstractNumId w:val="30"/>
  </w:num>
  <w:num w:numId="6">
    <w:abstractNumId w:val="10"/>
  </w:num>
  <w:num w:numId="7">
    <w:abstractNumId w:val="8"/>
  </w:num>
  <w:num w:numId="8">
    <w:abstractNumId w:val="4"/>
  </w:num>
  <w:num w:numId="9">
    <w:abstractNumId w:val="25"/>
  </w:num>
  <w:num w:numId="10">
    <w:abstractNumId w:val="24"/>
  </w:num>
  <w:num w:numId="11">
    <w:abstractNumId w:val="3"/>
  </w:num>
  <w:num w:numId="12">
    <w:abstractNumId w:val="20"/>
  </w:num>
  <w:num w:numId="13">
    <w:abstractNumId w:val="36"/>
  </w:num>
  <w:num w:numId="14">
    <w:abstractNumId w:val="29"/>
  </w:num>
  <w:num w:numId="15">
    <w:abstractNumId w:val="32"/>
  </w:num>
  <w:num w:numId="16">
    <w:abstractNumId w:val="21"/>
  </w:num>
  <w:num w:numId="17">
    <w:abstractNumId w:val="17"/>
  </w:num>
  <w:num w:numId="18">
    <w:abstractNumId w:val="13"/>
  </w:num>
  <w:num w:numId="19">
    <w:abstractNumId w:val="28"/>
  </w:num>
  <w:num w:numId="20">
    <w:abstractNumId w:val="1"/>
  </w:num>
  <w:num w:numId="21">
    <w:abstractNumId w:val="23"/>
  </w:num>
  <w:num w:numId="22">
    <w:abstractNumId w:val="0"/>
  </w:num>
  <w:num w:numId="23">
    <w:abstractNumId w:val="16"/>
  </w:num>
  <w:num w:numId="24">
    <w:abstractNumId w:val="34"/>
  </w:num>
  <w:num w:numId="25">
    <w:abstractNumId w:val="19"/>
  </w:num>
  <w:num w:numId="26">
    <w:abstractNumId w:val="26"/>
  </w:num>
  <w:num w:numId="27">
    <w:abstractNumId w:val="7"/>
  </w:num>
  <w:num w:numId="28">
    <w:abstractNumId w:val="38"/>
  </w:num>
  <w:num w:numId="29">
    <w:abstractNumId w:val="5"/>
  </w:num>
  <w:num w:numId="30">
    <w:abstractNumId w:val="22"/>
  </w:num>
  <w:num w:numId="31">
    <w:abstractNumId w:val="18"/>
  </w:num>
  <w:num w:numId="32">
    <w:abstractNumId w:val="6"/>
  </w:num>
  <w:num w:numId="33">
    <w:abstractNumId w:val="11"/>
  </w:num>
  <w:num w:numId="34">
    <w:abstractNumId w:val="35"/>
  </w:num>
  <w:num w:numId="35">
    <w:abstractNumId w:val="39"/>
  </w:num>
  <w:num w:numId="36">
    <w:abstractNumId w:val="15"/>
  </w:num>
  <w:num w:numId="37">
    <w:abstractNumId w:val="33"/>
  </w:num>
  <w:num w:numId="38">
    <w:abstractNumId w:val="2"/>
  </w:num>
  <w:num w:numId="39">
    <w:abstractNumId w:val="37"/>
  </w:num>
  <w:num w:numId="4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FB1"/>
    <w:rsid w:val="000072AA"/>
    <w:rsid w:val="00007DAF"/>
    <w:rsid w:val="0001423C"/>
    <w:rsid w:val="00014A58"/>
    <w:rsid w:val="000154B8"/>
    <w:rsid w:val="00016961"/>
    <w:rsid w:val="000211EA"/>
    <w:rsid w:val="00022569"/>
    <w:rsid w:val="00022A9F"/>
    <w:rsid w:val="00023159"/>
    <w:rsid w:val="00024D17"/>
    <w:rsid w:val="00024DF9"/>
    <w:rsid w:val="000252A2"/>
    <w:rsid w:val="000252C4"/>
    <w:rsid w:val="00026A1E"/>
    <w:rsid w:val="00027A69"/>
    <w:rsid w:val="00031757"/>
    <w:rsid w:val="00037EE7"/>
    <w:rsid w:val="00040139"/>
    <w:rsid w:val="0004046B"/>
    <w:rsid w:val="00042C74"/>
    <w:rsid w:val="0004378C"/>
    <w:rsid w:val="0004416A"/>
    <w:rsid w:val="0004429C"/>
    <w:rsid w:val="00045682"/>
    <w:rsid w:val="000456D2"/>
    <w:rsid w:val="000457BB"/>
    <w:rsid w:val="000457CB"/>
    <w:rsid w:val="00047F1D"/>
    <w:rsid w:val="00050AEA"/>
    <w:rsid w:val="000510A8"/>
    <w:rsid w:val="00051FEB"/>
    <w:rsid w:val="00052340"/>
    <w:rsid w:val="00052DDD"/>
    <w:rsid w:val="00053053"/>
    <w:rsid w:val="000532A0"/>
    <w:rsid w:val="00054506"/>
    <w:rsid w:val="00054948"/>
    <w:rsid w:val="00054CE6"/>
    <w:rsid w:val="00056DCF"/>
    <w:rsid w:val="000574F8"/>
    <w:rsid w:val="00060FA3"/>
    <w:rsid w:val="000610AA"/>
    <w:rsid w:val="000619B1"/>
    <w:rsid w:val="00063F2A"/>
    <w:rsid w:val="00064609"/>
    <w:rsid w:val="00066967"/>
    <w:rsid w:val="00071935"/>
    <w:rsid w:val="000719BF"/>
    <w:rsid w:val="000731DC"/>
    <w:rsid w:val="00074BAF"/>
    <w:rsid w:val="00074C51"/>
    <w:rsid w:val="00075E11"/>
    <w:rsid w:val="00076BEE"/>
    <w:rsid w:val="0007716D"/>
    <w:rsid w:val="00077FF2"/>
    <w:rsid w:val="000802F8"/>
    <w:rsid w:val="00082012"/>
    <w:rsid w:val="00082D05"/>
    <w:rsid w:val="0008396D"/>
    <w:rsid w:val="00087BAD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83"/>
    <w:rsid w:val="000A7D58"/>
    <w:rsid w:val="000B1567"/>
    <w:rsid w:val="000B1A27"/>
    <w:rsid w:val="000B2C66"/>
    <w:rsid w:val="000B6720"/>
    <w:rsid w:val="000B6C34"/>
    <w:rsid w:val="000B7303"/>
    <w:rsid w:val="000B7D12"/>
    <w:rsid w:val="000C03CC"/>
    <w:rsid w:val="000C2FAD"/>
    <w:rsid w:val="000C3031"/>
    <w:rsid w:val="000C317D"/>
    <w:rsid w:val="000C3A37"/>
    <w:rsid w:val="000C4EB3"/>
    <w:rsid w:val="000C66C3"/>
    <w:rsid w:val="000C73B3"/>
    <w:rsid w:val="000D10CB"/>
    <w:rsid w:val="000D1153"/>
    <w:rsid w:val="000D23CA"/>
    <w:rsid w:val="000D25EB"/>
    <w:rsid w:val="000D37EA"/>
    <w:rsid w:val="000D509D"/>
    <w:rsid w:val="000D6503"/>
    <w:rsid w:val="000D6684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026C"/>
    <w:rsid w:val="00104617"/>
    <w:rsid w:val="00104F88"/>
    <w:rsid w:val="0010551D"/>
    <w:rsid w:val="001061E6"/>
    <w:rsid w:val="0010693B"/>
    <w:rsid w:val="00111463"/>
    <w:rsid w:val="00112EEA"/>
    <w:rsid w:val="0011452D"/>
    <w:rsid w:val="00114CF0"/>
    <w:rsid w:val="001155F2"/>
    <w:rsid w:val="00115B18"/>
    <w:rsid w:val="00116D78"/>
    <w:rsid w:val="001176C7"/>
    <w:rsid w:val="001176F0"/>
    <w:rsid w:val="00121C2E"/>
    <w:rsid w:val="00122AD2"/>
    <w:rsid w:val="001251C1"/>
    <w:rsid w:val="00125F61"/>
    <w:rsid w:val="00126BE4"/>
    <w:rsid w:val="00127A0A"/>
    <w:rsid w:val="001309EE"/>
    <w:rsid w:val="0013191D"/>
    <w:rsid w:val="00133A77"/>
    <w:rsid w:val="00133C11"/>
    <w:rsid w:val="001342B0"/>
    <w:rsid w:val="001347D9"/>
    <w:rsid w:val="00135B37"/>
    <w:rsid w:val="0013719F"/>
    <w:rsid w:val="0014356C"/>
    <w:rsid w:val="00145401"/>
    <w:rsid w:val="00146272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80499"/>
    <w:rsid w:val="00181AA0"/>
    <w:rsid w:val="00182E28"/>
    <w:rsid w:val="001858DC"/>
    <w:rsid w:val="001860AC"/>
    <w:rsid w:val="001875F6"/>
    <w:rsid w:val="00187891"/>
    <w:rsid w:val="00191102"/>
    <w:rsid w:val="001A0852"/>
    <w:rsid w:val="001A0C24"/>
    <w:rsid w:val="001A3AB6"/>
    <w:rsid w:val="001A436E"/>
    <w:rsid w:val="001A4502"/>
    <w:rsid w:val="001A4B5E"/>
    <w:rsid w:val="001A7F29"/>
    <w:rsid w:val="001B3CCD"/>
    <w:rsid w:val="001B4D1D"/>
    <w:rsid w:val="001B4D46"/>
    <w:rsid w:val="001C0490"/>
    <w:rsid w:val="001C0EA0"/>
    <w:rsid w:val="001C1DD2"/>
    <w:rsid w:val="001C2DFB"/>
    <w:rsid w:val="001C3744"/>
    <w:rsid w:val="001C42C6"/>
    <w:rsid w:val="001C55A5"/>
    <w:rsid w:val="001C7FFC"/>
    <w:rsid w:val="001D0D9A"/>
    <w:rsid w:val="001D1ABE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9E"/>
    <w:rsid w:val="001F3407"/>
    <w:rsid w:val="001F41E8"/>
    <w:rsid w:val="001F464C"/>
    <w:rsid w:val="001F5C0D"/>
    <w:rsid w:val="00200073"/>
    <w:rsid w:val="002004D5"/>
    <w:rsid w:val="00202F35"/>
    <w:rsid w:val="00203074"/>
    <w:rsid w:val="002036F0"/>
    <w:rsid w:val="00203977"/>
    <w:rsid w:val="00204245"/>
    <w:rsid w:val="00204276"/>
    <w:rsid w:val="0020742E"/>
    <w:rsid w:val="00207535"/>
    <w:rsid w:val="00211C92"/>
    <w:rsid w:val="00211E80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20915"/>
    <w:rsid w:val="002211C5"/>
    <w:rsid w:val="002230EC"/>
    <w:rsid w:val="00226DE3"/>
    <w:rsid w:val="00231A32"/>
    <w:rsid w:val="0023213D"/>
    <w:rsid w:val="002328CB"/>
    <w:rsid w:val="00232E99"/>
    <w:rsid w:val="00233302"/>
    <w:rsid w:val="002333E1"/>
    <w:rsid w:val="00233E04"/>
    <w:rsid w:val="00234E74"/>
    <w:rsid w:val="00235736"/>
    <w:rsid w:val="00237007"/>
    <w:rsid w:val="0023739F"/>
    <w:rsid w:val="00237F90"/>
    <w:rsid w:val="00241554"/>
    <w:rsid w:val="002458F0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117"/>
    <w:rsid w:val="002542EB"/>
    <w:rsid w:val="00254857"/>
    <w:rsid w:val="00256671"/>
    <w:rsid w:val="00256B6D"/>
    <w:rsid w:val="00257B73"/>
    <w:rsid w:val="00260541"/>
    <w:rsid w:val="0026056B"/>
    <w:rsid w:val="002609BF"/>
    <w:rsid w:val="00260A23"/>
    <w:rsid w:val="0026212C"/>
    <w:rsid w:val="002622DD"/>
    <w:rsid w:val="00264D55"/>
    <w:rsid w:val="00265444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94B47"/>
    <w:rsid w:val="002A04EE"/>
    <w:rsid w:val="002A101D"/>
    <w:rsid w:val="002A1969"/>
    <w:rsid w:val="002A2BB0"/>
    <w:rsid w:val="002A3976"/>
    <w:rsid w:val="002A5C76"/>
    <w:rsid w:val="002B1F2B"/>
    <w:rsid w:val="002B5F5B"/>
    <w:rsid w:val="002B7ABF"/>
    <w:rsid w:val="002C0603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E99"/>
    <w:rsid w:val="002C797B"/>
    <w:rsid w:val="002C7FBA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7C66"/>
    <w:rsid w:val="002D7D26"/>
    <w:rsid w:val="002E0772"/>
    <w:rsid w:val="002E0881"/>
    <w:rsid w:val="002E0F4A"/>
    <w:rsid w:val="002E1EB0"/>
    <w:rsid w:val="002E354C"/>
    <w:rsid w:val="002E35D2"/>
    <w:rsid w:val="002E44EC"/>
    <w:rsid w:val="002E4887"/>
    <w:rsid w:val="002E4ECC"/>
    <w:rsid w:val="002E7FB4"/>
    <w:rsid w:val="002F010C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EA1"/>
    <w:rsid w:val="00302207"/>
    <w:rsid w:val="00305046"/>
    <w:rsid w:val="003050B8"/>
    <w:rsid w:val="00305B51"/>
    <w:rsid w:val="003061C0"/>
    <w:rsid w:val="00307062"/>
    <w:rsid w:val="00310749"/>
    <w:rsid w:val="0031201B"/>
    <w:rsid w:val="00312170"/>
    <w:rsid w:val="0031240C"/>
    <w:rsid w:val="00312E81"/>
    <w:rsid w:val="003138DE"/>
    <w:rsid w:val="00313CF9"/>
    <w:rsid w:val="00314AE3"/>
    <w:rsid w:val="0031570C"/>
    <w:rsid w:val="003160B8"/>
    <w:rsid w:val="00316931"/>
    <w:rsid w:val="0032021A"/>
    <w:rsid w:val="00320DC2"/>
    <w:rsid w:val="0032499F"/>
    <w:rsid w:val="00325D8D"/>
    <w:rsid w:val="00327960"/>
    <w:rsid w:val="003303BD"/>
    <w:rsid w:val="00330E03"/>
    <w:rsid w:val="0033111D"/>
    <w:rsid w:val="00331334"/>
    <w:rsid w:val="00333490"/>
    <w:rsid w:val="00333940"/>
    <w:rsid w:val="0033469A"/>
    <w:rsid w:val="00336F8D"/>
    <w:rsid w:val="00341EF4"/>
    <w:rsid w:val="00344074"/>
    <w:rsid w:val="00345466"/>
    <w:rsid w:val="00346759"/>
    <w:rsid w:val="00350612"/>
    <w:rsid w:val="003513B4"/>
    <w:rsid w:val="00351CCC"/>
    <w:rsid w:val="0035219B"/>
    <w:rsid w:val="0035274D"/>
    <w:rsid w:val="003606BA"/>
    <w:rsid w:val="00360841"/>
    <w:rsid w:val="003631BF"/>
    <w:rsid w:val="00370379"/>
    <w:rsid w:val="003718E7"/>
    <w:rsid w:val="0037302E"/>
    <w:rsid w:val="00373B86"/>
    <w:rsid w:val="00375DB1"/>
    <w:rsid w:val="003765EF"/>
    <w:rsid w:val="00381541"/>
    <w:rsid w:val="00381AD2"/>
    <w:rsid w:val="00381DB5"/>
    <w:rsid w:val="003824F0"/>
    <w:rsid w:val="003841BD"/>
    <w:rsid w:val="00384214"/>
    <w:rsid w:val="00387A91"/>
    <w:rsid w:val="003910D2"/>
    <w:rsid w:val="003940A0"/>
    <w:rsid w:val="003946FE"/>
    <w:rsid w:val="00395525"/>
    <w:rsid w:val="00397D73"/>
    <w:rsid w:val="003A07AE"/>
    <w:rsid w:val="003A0C23"/>
    <w:rsid w:val="003A1FB5"/>
    <w:rsid w:val="003A2AB8"/>
    <w:rsid w:val="003A3DF2"/>
    <w:rsid w:val="003A452A"/>
    <w:rsid w:val="003A59A3"/>
    <w:rsid w:val="003A5FE0"/>
    <w:rsid w:val="003A658C"/>
    <w:rsid w:val="003A7EB2"/>
    <w:rsid w:val="003B1102"/>
    <w:rsid w:val="003B24F3"/>
    <w:rsid w:val="003B5982"/>
    <w:rsid w:val="003C1517"/>
    <w:rsid w:val="003C16A3"/>
    <w:rsid w:val="003C3B0A"/>
    <w:rsid w:val="003C4499"/>
    <w:rsid w:val="003C50D9"/>
    <w:rsid w:val="003C612F"/>
    <w:rsid w:val="003C6871"/>
    <w:rsid w:val="003D4CA9"/>
    <w:rsid w:val="003D5371"/>
    <w:rsid w:val="003D667B"/>
    <w:rsid w:val="003D7071"/>
    <w:rsid w:val="003E0084"/>
    <w:rsid w:val="003E02CE"/>
    <w:rsid w:val="003E08CC"/>
    <w:rsid w:val="003E3ADC"/>
    <w:rsid w:val="003E4309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155F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2D85"/>
    <w:rsid w:val="00424716"/>
    <w:rsid w:val="00424A34"/>
    <w:rsid w:val="00425649"/>
    <w:rsid w:val="004259E5"/>
    <w:rsid w:val="00432D9F"/>
    <w:rsid w:val="0043348E"/>
    <w:rsid w:val="00433687"/>
    <w:rsid w:val="00433970"/>
    <w:rsid w:val="00434E6E"/>
    <w:rsid w:val="00435722"/>
    <w:rsid w:val="0043586A"/>
    <w:rsid w:val="00436B3A"/>
    <w:rsid w:val="0043778A"/>
    <w:rsid w:val="00437F09"/>
    <w:rsid w:val="00440DB2"/>
    <w:rsid w:val="00443B0E"/>
    <w:rsid w:val="00447554"/>
    <w:rsid w:val="004500F4"/>
    <w:rsid w:val="004505B6"/>
    <w:rsid w:val="00450B22"/>
    <w:rsid w:val="00451DC0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7D8"/>
    <w:rsid w:val="0047098C"/>
    <w:rsid w:val="00472107"/>
    <w:rsid w:val="00473658"/>
    <w:rsid w:val="00473BDB"/>
    <w:rsid w:val="0047677C"/>
    <w:rsid w:val="00477A16"/>
    <w:rsid w:val="0048089B"/>
    <w:rsid w:val="0048129D"/>
    <w:rsid w:val="004816D0"/>
    <w:rsid w:val="0048676E"/>
    <w:rsid w:val="00486B24"/>
    <w:rsid w:val="0048757A"/>
    <w:rsid w:val="0049206A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1DE3"/>
    <w:rsid w:val="004B3055"/>
    <w:rsid w:val="004B3984"/>
    <w:rsid w:val="004B41DF"/>
    <w:rsid w:val="004B49D0"/>
    <w:rsid w:val="004B64EB"/>
    <w:rsid w:val="004B71A1"/>
    <w:rsid w:val="004C2E13"/>
    <w:rsid w:val="004C2F29"/>
    <w:rsid w:val="004C3AF5"/>
    <w:rsid w:val="004C41C8"/>
    <w:rsid w:val="004C43BD"/>
    <w:rsid w:val="004C7D9B"/>
    <w:rsid w:val="004D045F"/>
    <w:rsid w:val="004D0CAA"/>
    <w:rsid w:val="004D3397"/>
    <w:rsid w:val="004D4708"/>
    <w:rsid w:val="004D4F1A"/>
    <w:rsid w:val="004D6CB6"/>
    <w:rsid w:val="004D6D94"/>
    <w:rsid w:val="004D772F"/>
    <w:rsid w:val="004E288E"/>
    <w:rsid w:val="004E5218"/>
    <w:rsid w:val="004E71E5"/>
    <w:rsid w:val="004E7BF2"/>
    <w:rsid w:val="004F0B90"/>
    <w:rsid w:val="004F256E"/>
    <w:rsid w:val="004F4076"/>
    <w:rsid w:val="004F5310"/>
    <w:rsid w:val="004F78FF"/>
    <w:rsid w:val="00500171"/>
    <w:rsid w:val="00500288"/>
    <w:rsid w:val="00500579"/>
    <w:rsid w:val="00500823"/>
    <w:rsid w:val="0050333F"/>
    <w:rsid w:val="005046DC"/>
    <w:rsid w:val="0051130B"/>
    <w:rsid w:val="00511773"/>
    <w:rsid w:val="00512F11"/>
    <w:rsid w:val="005134CA"/>
    <w:rsid w:val="00517962"/>
    <w:rsid w:val="00517BD8"/>
    <w:rsid w:val="00517F5C"/>
    <w:rsid w:val="005200D1"/>
    <w:rsid w:val="00521D86"/>
    <w:rsid w:val="00521FCC"/>
    <w:rsid w:val="0052278D"/>
    <w:rsid w:val="00524A7A"/>
    <w:rsid w:val="0053075C"/>
    <w:rsid w:val="0053177B"/>
    <w:rsid w:val="005376C6"/>
    <w:rsid w:val="005378A2"/>
    <w:rsid w:val="00540A68"/>
    <w:rsid w:val="00540AF4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757"/>
    <w:rsid w:val="005552DA"/>
    <w:rsid w:val="005572D4"/>
    <w:rsid w:val="00557331"/>
    <w:rsid w:val="0055762A"/>
    <w:rsid w:val="005608E8"/>
    <w:rsid w:val="00563775"/>
    <w:rsid w:val="005639FE"/>
    <w:rsid w:val="005666F6"/>
    <w:rsid w:val="005676E9"/>
    <w:rsid w:val="00571617"/>
    <w:rsid w:val="00574A7D"/>
    <w:rsid w:val="00575A2A"/>
    <w:rsid w:val="00576B34"/>
    <w:rsid w:val="00576CB6"/>
    <w:rsid w:val="00576CE1"/>
    <w:rsid w:val="0057754B"/>
    <w:rsid w:val="00580AA7"/>
    <w:rsid w:val="005817BE"/>
    <w:rsid w:val="00581952"/>
    <w:rsid w:val="005824E9"/>
    <w:rsid w:val="00582892"/>
    <w:rsid w:val="00583D59"/>
    <w:rsid w:val="00585D38"/>
    <w:rsid w:val="00586055"/>
    <w:rsid w:val="00590EFC"/>
    <w:rsid w:val="005911E3"/>
    <w:rsid w:val="005925CB"/>
    <w:rsid w:val="00593BEF"/>
    <w:rsid w:val="0059494D"/>
    <w:rsid w:val="00595604"/>
    <w:rsid w:val="00595F7D"/>
    <w:rsid w:val="005965C0"/>
    <w:rsid w:val="00596667"/>
    <w:rsid w:val="005A100E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F4B"/>
    <w:rsid w:val="005B0B93"/>
    <w:rsid w:val="005B268A"/>
    <w:rsid w:val="005B28C2"/>
    <w:rsid w:val="005B2DBD"/>
    <w:rsid w:val="005B3F51"/>
    <w:rsid w:val="005B4C4E"/>
    <w:rsid w:val="005B634C"/>
    <w:rsid w:val="005B6C31"/>
    <w:rsid w:val="005B70D8"/>
    <w:rsid w:val="005B70E4"/>
    <w:rsid w:val="005B7B60"/>
    <w:rsid w:val="005C17AB"/>
    <w:rsid w:val="005C2F8E"/>
    <w:rsid w:val="005C30B0"/>
    <w:rsid w:val="005C3316"/>
    <w:rsid w:val="005C6C19"/>
    <w:rsid w:val="005D194D"/>
    <w:rsid w:val="005D1EDA"/>
    <w:rsid w:val="005D2392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C92"/>
    <w:rsid w:val="005E542C"/>
    <w:rsid w:val="005E5C16"/>
    <w:rsid w:val="005E5D2A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6275"/>
    <w:rsid w:val="00616A74"/>
    <w:rsid w:val="00616C5A"/>
    <w:rsid w:val="00617123"/>
    <w:rsid w:val="0061795F"/>
    <w:rsid w:val="00621B70"/>
    <w:rsid w:val="00623F5C"/>
    <w:rsid w:val="0062662B"/>
    <w:rsid w:val="0063226C"/>
    <w:rsid w:val="006326DF"/>
    <w:rsid w:val="00632835"/>
    <w:rsid w:val="00632EF5"/>
    <w:rsid w:val="00633A7F"/>
    <w:rsid w:val="0063407D"/>
    <w:rsid w:val="0063568D"/>
    <w:rsid w:val="006375A5"/>
    <w:rsid w:val="00637841"/>
    <w:rsid w:val="006405B9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56F34"/>
    <w:rsid w:val="00660F90"/>
    <w:rsid w:val="00661BE1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542D"/>
    <w:rsid w:val="00675DA4"/>
    <w:rsid w:val="0067755A"/>
    <w:rsid w:val="0068043E"/>
    <w:rsid w:val="00681C27"/>
    <w:rsid w:val="00681DBE"/>
    <w:rsid w:val="00681FF8"/>
    <w:rsid w:val="0068292A"/>
    <w:rsid w:val="006836E1"/>
    <w:rsid w:val="006866C3"/>
    <w:rsid w:val="006866ED"/>
    <w:rsid w:val="00686F35"/>
    <w:rsid w:val="00687121"/>
    <w:rsid w:val="00687575"/>
    <w:rsid w:val="00687C0E"/>
    <w:rsid w:val="00690812"/>
    <w:rsid w:val="0069131B"/>
    <w:rsid w:val="00691CE6"/>
    <w:rsid w:val="00691D22"/>
    <w:rsid w:val="006947A3"/>
    <w:rsid w:val="006961E1"/>
    <w:rsid w:val="006A0079"/>
    <w:rsid w:val="006A060B"/>
    <w:rsid w:val="006A086E"/>
    <w:rsid w:val="006A32E5"/>
    <w:rsid w:val="006A4866"/>
    <w:rsid w:val="006A4D41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C04E3"/>
    <w:rsid w:val="006C1454"/>
    <w:rsid w:val="006C158B"/>
    <w:rsid w:val="006C1912"/>
    <w:rsid w:val="006C1E6E"/>
    <w:rsid w:val="006C3C5F"/>
    <w:rsid w:val="006C7318"/>
    <w:rsid w:val="006D21E4"/>
    <w:rsid w:val="006D5C78"/>
    <w:rsid w:val="006D6C57"/>
    <w:rsid w:val="006D6E14"/>
    <w:rsid w:val="006D738F"/>
    <w:rsid w:val="006E115A"/>
    <w:rsid w:val="006E17E3"/>
    <w:rsid w:val="006E1D60"/>
    <w:rsid w:val="006E275B"/>
    <w:rsid w:val="006E2FDD"/>
    <w:rsid w:val="006E399A"/>
    <w:rsid w:val="006E57B7"/>
    <w:rsid w:val="006E72C5"/>
    <w:rsid w:val="006E7F70"/>
    <w:rsid w:val="006F1181"/>
    <w:rsid w:val="006F3758"/>
    <w:rsid w:val="006F4B9D"/>
    <w:rsid w:val="006F5051"/>
    <w:rsid w:val="006F5AEA"/>
    <w:rsid w:val="006F5AEE"/>
    <w:rsid w:val="00705BAB"/>
    <w:rsid w:val="0070620F"/>
    <w:rsid w:val="007124F6"/>
    <w:rsid w:val="00712FCA"/>
    <w:rsid w:val="00713A9F"/>
    <w:rsid w:val="00714A29"/>
    <w:rsid w:val="007161D2"/>
    <w:rsid w:val="00716B1C"/>
    <w:rsid w:val="00720192"/>
    <w:rsid w:val="0072023B"/>
    <w:rsid w:val="00723CE4"/>
    <w:rsid w:val="00726F72"/>
    <w:rsid w:val="00727527"/>
    <w:rsid w:val="00727783"/>
    <w:rsid w:val="00727C92"/>
    <w:rsid w:val="007306DB"/>
    <w:rsid w:val="00731BB2"/>
    <w:rsid w:val="00732F4E"/>
    <w:rsid w:val="00734DFB"/>
    <w:rsid w:val="00740A4D"/>
    <w:rsid w:val="00741765"/>
    <w:rsid w:val="00743712"/>
    <w:rsid w:val="0074399B"/>
    <w:rsid w:val="0074466D"/>
    <w:rsid w:val="007465DC"/>
    <w:rsid w:val="00750961"/>
    <w:rsid w:val="00751436"/>
    <w:rsid w:val="007519DE"/>
    <w:rsid w:val="00753115"/>
    <w:rsid w:val="0075380A"/>
    <w:rsid w:val="0075450E"/>
    <w:rsid w:val="007553D8"/>
    <w:rsid w:val="007553EE"/>
    <w:rsid w:val="00755403"/>
    <w:rsid w:val="007558C7"/>
    <w:rsid w:val="00756DEE"/>
    <w:rsid w:val="00760CB9"/>
    <w:rsid w:val="00761816"/>
    <w:rsid w:val="00761976"/>
    <w:rsid w:val="00762591"/>
    <w:rsid w:val="00762E46"/>
    <w:rsid w:val="007648B2"/>
    <w:rsid w:val="00764B8A"/>
    <w:rsid w:val="00764F68"/>
    <w:rsid w:val="0076540F"/>
    <w:rsid w:val="007657F7"/>
    <w:rsid w:val="00766492"/>
    <w:rsid w:val="0076766C"/>
    <w:rsid w:val="00771F18"/>
    <w:rsid w:val="00772BF3"/>
    <w:rsid w:val="00774160"/>
    <w:rsid w:val="00774C8C"/>
    <w:rsid w:val="007758F3"/>
    <w:rsid w:val="007760E9"/>
    <w:rsid w:val="00776F98"/>
    <w:rsid w:val="00777C64"/>
    <w:rsid w:val="00780192"/>
    <w:rsid w:val="00785DA5"/>
    <w:rsid w:val="007862DF"/>
    <w:rsid w:val="00790408"/>
    <w:rsid w:val="0079049F"/>
    <w:rsid w:val="00790B61"/>
    <w:rsid w:val="00792748"/>
    <w:rsid w:val="00793EA5"/>
    <w:rsid w:val="007952B1"/>
    <w:rsid w:val="00795416"/>
    <w:rsid w:val="007965D3"/>
    <w:rsid w:val="0079689E"/>
    <w:rsid w:val="007968F9"/>
    <w:rsid w:val="007969E8"/>
    <w:rsid w:val="007A0415"/>
    <w:rsid w:val="007A051A"/>
    <w:rsid w:val="007A0849"/>
    <w:rsid w:val="007A0C5E"/>
    <w:rsid w:val="007A299A"/>
    <w:rsid w:val="007A38F2"/>
    <w:rsid w:val="007A49A6"/>
    <w:rsid w:val="007A7169"/>
    <w:rsid w:val="007B14BC"/>
    <w:rsid w:val="007B1A7B"/>
    <w:rsid w:val="007B2C21"/>
    <w:rsid w:val="007B3183"/>
    <w:rsid w:val="007B320C"/>
    <w:rsid w:val="007B332B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311"/>
    <w:rsid w:val="007C69B1"/>
    <w:rsid w:val="007D06CA"/>
    <w:rsid w:val="007D2F33"/>
    <w:rsid w:val="007D4101"/>
    <w:rsid w:val="007D4F9A"/>
    <w:rsid w:val="007D54CF"/>
    <w:rsid w:val="007D5A10"/>
    <w:rsid w:val="007D5CAD"/>
    <w:rsid w:val="007E0602"/>
    <w:rsid w:val="007E15A4"/>
    <w:rsid w:val="007E1ADE"/>
    <w:rsid w:val="007E225C"/>
    <w:rsid w:val="007E467C"/>
    <w:rsid w:val="007E4D35"/>
    <w:rsid w:val="007E52A6"/>
    <w:rsid w:val="007E575A"/>
    <w:rsid w:val="007E7879"/>
    <w:rsid w:val="007E7EA6"/>
    <w:rsid w:val="007F1F24"/>
    <w:rsid w:val="007F270E"/>
    <w:rsid w:val="007F4098"/>
    <w:rsid w:val="007F4B20"/>
    <w:rsid w:val="007F4B93"/>
    <w:rsid w:val="007F7BF2"/>
    <w:rsid w:val="008009AF"/>
    <w:rsid w:val="00802474"/>
    <w:rsid w:val="00802E81"/>
    <w:rsid w:val="00803368"/>
    <w:rsid w:val="0080338F"/>
    <w:rsid w:val="00804E9F"/>
    <w:rsid w:val="00805CFC"/>
    <w:rsid w:val="00806D39"/>
    <w:rsid w:val="00807E54"/>
    <w:rsid w:val="00811215"/>
    <w:rsid w:val="008118D3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75AE"/>
    <w:rsid w:val="00847818"/>
    <w:rsid w:val="008514A1"/>
    <w:rsid w:val="00852634"/>
    <w:rsid w:val="00853108"/>
    <w:rsid w:val="00854466"/>
    <w:rsid w:val="00854B66"/>
    <w:rsid w:val="00854F83"/>
    <w:rsid w:val="00856D24"/>
    <w:rsid w:val="00856F8F"/>
    <w:rsid w:val="0085748E"/>
    <w:rsid w:val="0085789A"/>
    <w:rsid w:val="008579C5"/>
    <w:rsid w:val="00860A43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CAF"/>
    <w:rsid w:val="00875149"/>
    <w:rsid w:val="00875D06"/>
    <w:rsid w:val="00876119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22ED"/>
    <w:rsid w:val="008B372A"/>
    <w:rsid w:val="008B39B5"/>
    <w:rsid w:val="008B53D0"/>
    <w:rsid w:val="008B571D"/>
    <w:rsid w:val="008B5DB6"/>
    <w:rsid w:val="008B7DDF"/>
    <w:rsid w:val="008C1B75"/>
    <w:rsid w:val="008C2B9A"/>
    <w:rsid w:val="008C44A2"/>
    <w:rsid w:val="008C52FF"/>
    <w:rsid w:val="008C6092"/>
    <w:rsid w:val="008D0805"/>
    <w:rsid w:val="008D10C9"/>
    <w:rsid w:val="008D3487"/>
    <w:rsid w:val="008D428B"/>
    <w:rsid w:val="008D489D"/>
    <w:rsid w:val="008D4980"/>
    <w:rsid w:val="008D4EA3"/>
    <w:rsid w:val="008D5022"/>
    <w:rsid w:val="008D735D"/>
    <w:rsid w:val="008E0C0C"/>
    <w:rsid w:val="008E1728"/>
    <w:rsid w:val="008E20BE"/>
    <w:rsid w:val="008E20DA"/>
    <w:rsid w:val="008E3E31"/>
    <w:rsid w:val="008E6235"/>
    <w:rsid w:val="008E76DE"/>
    <w:rsid w:val="008E7A9C"/>
    <w:rsid w:val="008E7C97"/>
    <w:rsid w:val="008E7DF9"/>
    <w:rsid w:val="008F01EB"/>
    <w:rsid w:val="008F0AA4"/>
    <w:rsid w:val="008F2DC3"/>
    <w:rsid w:val="008F3053"/>
    <w:rsid w:val="008F3AC5"/>
    <w:rsid w:val="008F4CB2"/>
    <w:rsid w:val="008F4E72"/>
    <w:rsid w:val="008F636C"/>
    <w:rsid w:val="008F69B5"/>
    <w:rsid w:val="008F755F"/>
    <w:rsid w:val="00900E0A"/>
    <w:rsid w:val="00902104"/>
    <w:rsid w:val="0090325D"/>
    <w:rsid w:val="0090340A"/>
    <w:rsid w:val="009038EA"/>
    <w:rsid w:val="0090658F"/>
    <w:rsid w:val="00911E19"/>
    <w:rsid w:val="00913939"/>
    <w:rsid w:val="009142C8"/>
    <w:rsid w:val="009147EE"/>
    <w:rsid w:val="00915BCE"/>
    <w:rsid w:val="00916942"/>
    <w:rsid w:val="00917333"/>
    <w:rsid w:val="00923373"/>
    <w:rsid w:val="0092344D"/>
    <w:rsid w:val="0092509D"/>
    <w:rsid w:val="00925B27"/>
    <w:rsid w:val="00925EB9"/>
    <w:rsid w:val="00930B8C"/>
    <w:rsid w:val="00932587"/>
    <w:rsid w:val="00933A2F"/>
    <w:rsid w:val="009343BF"/>
    <w:rsid w:val="00934D1F"/>
    <w:rsid w:val="00934E3C"/>
    <w:rsid w:val="00935556"/>
    <w:rsid w:val="009355AD"/>
    <w:rsid w:val="009366BE"/>
    <w:rsid w:val="00937032"/>
    <w:rsid w:val="00942CDC"/>
    <w:rsid w:val="00944265"/>
    <w:rsid w:val="00944398"/>
    <w:rsid w:val="00944C5D"/>
    <w:rsid w:val="009502C8"/>
    <w:rsid w:val="00951B3E"/>
    <w:rsid w:val="00953B5F"/>
    <w:rsid w:val="0095493B"/>
    <w:rsid w:val="00955826"/>
    <w:rsid w:val="009560A9"/>
    <w:rsid w:val="0095758D"/>
    <w:rsid w:val="00957BCD"/>
    <w:rsid w:val="009603B3"/>
    <w:rsid w:val="0096248C"/>
    <w:rsid w:val="00962F08"/>
    <w:rsid w:val="00963187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3AB0"/>
    <w:rsid w:val="009744ED"/>
    <w:rsid w:val="0097475C"/>
    <w:rsid w:val="009758D5"/>
    <w:rsid w:val="00976F70"/>
    <w:rsid w:val="00982A6D"/>
    <w:rsid w:val="00983649"/>
    <w:rsid w:val="00983B99"/>
    <w:rsid w:val="00984CAD"/>
    <w:rsid w:val="009854A4"/>
    <w:rsid w:val="00987908"/>
    <w:rsid w:val="00991BB3"/>
    <w:rsid w:val="00992906"/>
    <w:rsid w:val="00992DF4"/>
    <w:rsid w:val="00992F50"/>
    <w:rsid w:val="009966C5"/>
    <w:rsid w:val="0099680A"/>
    <w:rsid w:val="009976DC"/>
    <w:rsid w:val="009A03F4"/>
    <w:rsid w:val="009A19DE"/>
    <w:rsid w:val="009A1A3F"/>
    <w:rsid w:val="009A5A7B"/>
    <w:rsid w:val="009A7C51"/>
    <w:rsid w:val="009A7E41"/>
    <w:rsid w:val="009A7F27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0193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55BD"/>
    <w:rsid w:val="009F63C2"/>
    <w:rsid w:val="009F6573"/>
    <w:rsid w:val="009F77FC"/>
    <w:rsid w:val="00A001B8"/>
    <w:rsid w:val="00A018E0"/>
    <w:rsid w:val="00A02FE3"/>
    <w:rsid w:val="00A035DC"/>
    <w:rsid w:val="00A04391"/>
    <w:rsid w:val="00A05CF6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9F5"/>
    <w:rsid w:val="00A20C13"/>
    <w:rsid w:val="00A20FC9"/>
    <w:rsid w:val="00A21197"/>
    <w:rsid w:val="00A22FAE"/>
    <w:rsid w:val="00A243B6"/>
    <w:rsid w:val="00A2510C"/>
    <w:rsid w:val="00A265D8"/>
    <w:rsid w:val="00A27C0B"/>
    <w:rsid w:val="00A3118D"/>
    <w:rsid w:val="00A31A29"/>
    <w:rsid w:val="00A34328"/>
    <w:rsid w:val="00A378F8"/>
    <w:rsid w:val="00A429D9"/>
    <w:rsid w:val="00A42EAA"/>
    <w:rsid w:val="00A4460B"/>
    <w:rsid w:val="00A45AFB"/>
    <w:rsid w:val="00A46791"/>
    <w:rsid w:val="00A47606"/>
    <w:rsid w:val="00A50647"/>
    <w:rsid w:val="00A50E4A"/>
    <w:rsid w:val="00A51022"/>
    <w:rsid w:val="00A51C4E"/>
    <w:rsid w:val="00A531D7"/>
    <w:rsid w:val="00A549CE"/>
    <w:rsid w:val="00A55323"/>
    <w:rsid w:val="00A56299"/>
    <w:rsid w:val="00A60129"/>
    <w:rsid w:val="00A609AB"/>
    <w:rsid w:val="00A61317"/>
    <w:rsid w:val="00A63831"/>
    <w:rsid w:val="00A63AAA"/>
    <w:rsid w:val="00A64B4C"/>
    <w:rsid w:val="00A66248"/>
    <w:rsid w:val="00A66721"/>
    <w:rsid w:val="00A70FB3"/>
    <w:rsid w:val="00A72514"/>
    <w:rsid w:val="00A72585"/>
    <w:rsid w:val="00A742B2"/>
    <w:rsid w:val="00A7566B"/>
    <w:rsid w:val="00A76366"/>
    <w:rsid w:val="00A76A5E"/>
    <w:rsid w:val="00A80B0D"/>
    <w:rsid w:val="00A82642"/>
    <w:rsid w:val="00A82F75"/>
    <w:rsid w:val="00A83231"/>
    <w:rsid w:val="00A86926"/>
    <w:rsid w:val="00A87E49"/>
    <w:rsid w:val="00A90E5A"/>
    <w:rsid w:val="00A91F42"/>
    <w:rsid w:val="00A931FE"/>
    <w:rsid w:val="00A93757"/>
    <w:rsid w:val="00A94233"/>
    <w:rsid w:val="00A95773"/>
    <w:rsid w:val="00A9645C"/>
    <w:rsid w:val="00AA123F"/>
    <w:rsid w:val="00AA2B2A"/>
    <w:rsid w:val="00AA3501"/>
    <w:rsid w:val="00AA3A87"/>
    <w:rsid w:val="00AA3AFC"/>
    <w:rsid w:val="00AA3FE8"/>
    <w:rsid w:val="00AA4B94"/>
    <w:rsid w:val="00AA5203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758A"/>
    <w:rsid w:val="00AD0A13"/>
    <w:rsid w:val="00AD28DB"/>
    <w:rsid w:val="00AD2F15"/>
    <w:rsid w:val="00AD50FF"/>
    <w:rsid w:val="00AD741D"/>
    <w:rsid w:val="00AD7872"/>
    <w:rsid w:val="00AE10DC"/>
    <w:rsid w:val="00AE3938"/>
    <w:rsid w:val="00AE5432"/>
    <w:rsid w:val="00AE5F4B"/>
    <w:rsid w:val="00AE79D4"/>
    <w:rsid w:val="00AF020D"/>
    <w:rsid w:val="00AF0805"/>
    <w:rsid w:val="00AF0C5D"/>
    <w:rsid w:val="00AF42A9"/>
    <w:rsid w:val="00AF66D1"/>
    <w:rsid w:val="00AF6ED1"/>
    <w:rsid w:val="00AF76C4"/>
    <w:rsid w:val="00AF7E3B"/>
    <w:rsid w:val="00B0106A"/>
    <w:rsid w:val="00B011E1"/>
    <w:rsid w:val="00B0153A"/>
    <w:rsid w:val="00B025F5"/>
    <w:rsid w:val="00B02F44"/>
    <w:rsid w:val="00B0308B"/>
    <w:rsid w:val="00B044BC"/>
    <w:rsid w:val="00B05243"/>
    <w:rsid w:val="00B0583E"/>
    <w:rsid w:val="00B06A0D"/>
    <w:rsid w:val="00B07BB8"/>
    <w:rsid w:val="00B105A4"/>
    <w:rsid w:val="00B14530"/>
    <w:rsid w:val="00B14797"/>
    <w:rsid w:val="00B14DC2"/>
    <w:rsid w:val="00B16E4B"/>
    <w:rsid w:val="00B204CA"/>
    <w:rsid w:val="00B20650"/>
    <w:rsid w:val="00B2180B"/>
    <w:rsid w:val="00B21DB2"/>
    <w:rsid w:val="00B230AE"/>
    <w:rsid w:val="00B23FAB"/>
    <w:rsid w:val="00B24732"/>
    <w:rsid w:val="00B24D8F"/>
    <w:rsid w:val="00B25A33"/>
    <w:rsid w:val="00B27982"/>
    <w:rsid w:val="00B327D7"/>
    <w:rsid w:val="00B33C1F"/>
    <w:rsid w:val="00B34F27"/>
    <w:rsid w:val="00B36AAB"/>
    <w:rsid w:val="00B378B3"/>
    <w:rsid w:val="00B37CDE"/>
    <w:rsid w:val="00B44852"/>
    <w:rsid w:val="00B463EB"/>
    <w:rsid w:val="00B46E79"/>
    <w:rsid w:val="00B50A04"/>
    <w:rsid w:val="00B50C4A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3B92"/>
    <w:rsid w:val="00B7417E"/>
    <w:rsid w:val="00B748D9"/>
    <w:rsid w:val="00B76E9B"/>
    <w:rsid w:val="00B82C5A"/>
    <w:rsid w:val="00B83173"/>
    <w:rsid w:val="00B85C9D"/>
    <w:rsid w:val="00B86DB0"/>
    <w:rsid w:val="00B92398"/>
    <w:rsid w:val="00B94680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EBF"/>
    <w:rsid w:val="00BA79D6"/>
    <w:rsid w:val="00BB0046"/>
    <w:rsid w:val="00BB03CC"/>
    <w:rsid w:val="00BB041B"/>
    <w:rsid w:val="00BB0DE1"/>
    <w:rsid w:val="00BB1750"/>
    <w:rsid w:val="00BB3E07"/>
    <w:rsid w:val="00BB5A85"/>
    <w:rsid w:val="00BB6288"/>
    <w:rsid w:val="00BB7F86"/>
    <w:rsid w:val="00BC0558"/>
    <w:rsid w:val="00BC106D"/>
    <w:rsid w:val="00BC16EB"/>
    <w:rsid w:val="00BC1AC3"/>
    <w:rsid w:val="00BC27AD"/>
    <w:rsid w:val="00BC2F98"/>
    <w:rsid w:val="00BC4B27"/>
    <w:rsid w:val="00BC522F"/>
    <w:rsid w:val="00BC5D0E"/>
    <w:rsid w:val="00BC60BC"/>
    <w:rsid w:val="00BC7537"/>
    <w:rsid w:val="00BC7C08"/>
    <w:rsid w:val="00BC7C20"/>
    <w:rsid w:val="00BC7E9A"/>
    <w:rsid w:val="00BD032E"/>
    <w:rsid w:val="00BD0B7B"/>
    <w:rsid w:val="00BD20D6"/>
    <w:rsid w:val="00BD26C4"/>
    <w:rsid w:val="00BD29A8"/>
    <w:rsid w:val="00BD3887"/>
    <w:rsid w:val="00BD47C8"/>
    <w:rsid w:val="00BD52CF"/>
    <w:rsid w:val="00BD55C0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44E"/>
    <w:rsid w:val="00C0167D"/>
    <w:rsid w:val="00C01EF0"/>
    <w:rsid w:val="00C04353"/>
    <w:rsid w:val="00C04D23"/>
    <w:rsid w:val="00C05687"/>
    <w:rsid w:val="00C0614F"/>
    <w:rsid w:val="00C06CC8"/>
    <w:rsid w:val="00C10537"/>
    <w:rsid w:val="00C11971"/>
    <w:rsid w:val="00C12DD2"/>
    <w:rsid w:val="00C14114"/>
    <w:rsid w:val="00C20DC6"/>
    <w:rsid w:val="00C21CA9"/>
    <w:rsid w:val="00C222B3"/>
    <w:rsid w:val="00C22A34"/>
    <w:rsid w:val="00C256DB"/>
    <w:rsid w:val="00C25A61"/>
    <w:rsid w:val="00C2616C"/>
    <w:rsid w:val="00C312E7"/>
    <w:rsid w:val="00C32E63"/>
    <w:rsid w:val="00C33254"/>
    <w:rsid w:val="00C3492B"/>
    <w:rsid w:val="00C34A45"/>
    <w:rsid w:val="00C34C90"/>
    <w:rsid w:val="00C35761"/>
    <w:rsid w:val="00C36EBA"/>
    <w:rsid w:val="00C40093"/>
    <w:rsid w:val="00C41465"/>
    <w:rsid w:val="00C42CD7"/>
    <w:rsid w:val="00C4539C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BFD"/>
    <w:rsid w:val="00C54D5F"/>
    <w:rsid w:val="00C577E2"/>
    <w:rsid w:val="00C57C5F"/>
    <w:rsid w:val="00C606A0"/>
    <w:rsid w:val="00C633C9"/>
    <w:rsid w:val="00C65A30"/>
    <w:rsid w:val="00C66922"/>
    <w:rsid w:val="00C67398"/>
    <w:rsid w:val="00C7060A"/>
    <w:rsid w:val="00C71630"/>
    <w:rsid w:val="00C7167F"/>
    <w:rsid w:val="00C718A2"/>
    <w:rsid w:val="00C728ED"/>
    <w:rsid w:val="00C72B0A"/>
    <w:rsid w:val="00C72E57"/>
    <w:rsid w:val="00C767FF"/>
    <w:rsid w:val="00C7714E"/>
    <w:rsid w:val="00C77964"/>
    <w:rsid w:val="00C77AFD"/>
    <w:rsid w:val="00C81107"/>
    <w:rsid w:val="00C815D4"/>
    <w:rsid w:val="00C81CA0"/>
    <w:rsid w:val="00C82139"/>
    <w:rsid w:val="00C825F4"/>
    <w:rsid w:val="00C8269E"/>
    <w:rsid w:val="00C83BC1"/>
    <w:rsid w:val="00C84FD0"/>
    <w:rsid w:val="00C92EA9"/>
    <w:rsid w:val="00C92F25"/>
    <w:rsid w:val="00C94298"/>
    <w:rsid w:val="00C9436F"/>
    <w:rsid w:val="00C94D15"/>
    <w:rsid w:val="00C972B8"/>
    <w:rsid w:val="00C975E4"/>
    <w:rsid w:val="00CA0474"/>
    <w:rsid w:val="00CA0E5B"/>
    <w:rsid w:val="00CA1275"/>
    <w:rsid w:val="00CA3A11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40B7"/>
    <w:rsid w:val="00CB64C2"/>
    <w:rsid w:val="00CC0E7D"/>
    <w:rsid w:val="00CC2905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3BA0"/>
    <w:rsid w:val="00CD42BB"/>
    <w:rsid w:val="00CD4725"/>
    <w:rsid w:val="00CD53DB"/>
    <w:rsid w:val="00CD5B70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3932"/>
    <w:rsid w:val="00CF5196"/>
    <w:rsid w:val="00CF5EE4"/>
    <w:rsid w:val="00CF7912"/>
    <w:rsid w:val="00CF7B52"/>
    <w:rsid w:val="00D025D2"/>
    <w:rsid w:val="00D028C3"/>
    <w:rsid w:val="00D0325F"/>
    <w:rsid w:val="00D03865"/>
    <w:rsid w:val="00D05840"/>
    <w:rsid w:val="00D05C61"/>
    <w:rsid w:val="00D05FA7"/>
    <w:rsid w:val="00D11BAE"/>
    <w:rsid w:val="00D127D3"/>
    <w:rsid w:val="00D143BC"/>
    <w:rsid w:val="00D14D12"/>
    <w:rsid w:val="00D15242"/>
    <w:rsid w:val="00D15654"/>
    <w:rsid w:val="00D1565B"/>
    <w:rsid w:val="00D15BA7"/>
    <w:rsid w:val="00D16B62"/>
    <w:rsid w:val="00D20185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41CF0"/>
    <w:rsid w:val="00D4430E"/>
    <w:rsid w:val="00D4526F"/>
    <w:rsid w:val="00D4557B"/>
    <w:rsid w:val="00D47909"/>
    <w:rsid w:val="00D51232"/>
    <w:rsid w:val="00D51D8C"/>
    <w:rsid w:val="00D52F23"/>
    <w:rsid w:val="00D531C2"/>
    <w:rsid w:val="00D5349C"/>
    <w:rsid w:val="00D53718"/>
    <w:rsid w:val="00D56B85"/>
    <w:rsid w:val="00D60E98"/>
    <w:rsid w:val="00D61B4F"/>
    <w:rsid w:val="00D620E6"/>
    <w:rsid w:val="00D62182"/>
    <w:rsid w:val="00D64FFA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77FE0"/>
    <w:rsid w:val="00D81DE9"/>
    <w:rsid w:val="00D82150"/>
    <w:rsid w:val="00D85451"/>
    <w:rsid w:val="00D85AF8"/>
    <w:rsid w:val="00D90E1F"/>
    <w:rsid w:val="00D93717"/>
    <w:rsid w:val="00D93F25"/>
    <w:rsid w:val="00D9515B"/>
    <w:rsid w:val="00D97999"/>
    <w:rsid w:val="00DA1244"/>
    <w:rsid w:val="00DA171B"/>
    <w:rsid w:val="00DA32A0"/>
    <w:rsid w:val="00DA496E"/>
    <w:rsid w:val="00DA4A4B"/>
    <w:rsid w:val="00DA524A"/>
    <w:rsid w:val="00DA541E"/>
    <w:rsid w:val="00DA5B83"/>
    <w:rsid w:val="00DA6F3C"/>
    <w:rsid w:val="00DA73DF"/>
    <w:rsid w:val="00DA784A"/>
    <w:rsid w:val="00DB0B3B"/>
    <w:rsid w:val="00DB16CE"/>
    <w:rsid w:val="00DB2935"/>
    <w:rsid w:val="00DB2BB2"/>
    <w:rsid w:val="00DB3050"/>
    <w:rsid w:val="00DB5039"/>
    <w:rsid w:val="00DC0004"/>
    <w:rsid w:val="00DC1615"/>
    <w:rsid w:val="00DC1C5E"/>
    <w:rsid w:val="00DC355C"/>
    <w:rsid w:val="00DC42F7"/>
    <w:rsid w:val="00DC43D2"/>
    <w:rsid w:val="00DC65F1"/>
    <w:rsid w:val="00DC6C31"/>
    <w:rsid w:val="00DC728F"/>
    <w:rsid w:val="00DC7348"/>
    <w:rsid w:val="00DD0296"/>
    <w:rsid w:val="00DD2AD6"/>
    <w:rsid w:val="00DD4B8D"/>
    <w:rsid w:val="00DD644A"/>
    <w:rsid w:val="00DD69D5"/>
    <w:rsid w:val="00DD7548"/>
    <w:rsid w:val="00DD7E66"/>
    <w:rsid w:val="00DE0B89"/>
    <w:rsid w:val="00DE4A16"/>
    <w:rsid w:val="00DE669B"/>
    <w:rsid w:val="00DE6CAC"/>
    <w:rsid w:val="00DF1849"/>
    <w:rsid w:val="00DF2108"/>
    <w:rsid w:val="00DF22C4"/>
    <w:rsid w:val="00DF2778"/>
    <w:rsid w:val="00DF2C39"/>
    <w:rsid w:val="00DF449C"/>
    <w:rsid w:val="00DF71F6"/>
    <w:rsid w:val="00DF799A"/>
    <w:rsid w:val="00DF7A9A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48A0"/>
    <w:rsid w:val="00E25002"/>
    <w:rsid w:val="00E25A0A"/>
    <w:rsid w:val="00E262CD"/>
    <w:rsid w:val="00E26A53"/>
    <w:rsid w:val="00E270A8"/>
    <w:rsid w:val="00E271BC"/>
    <w:rsid w:val="00E27CF1"/>
    <w:rsid w:val="00E32D25"/>
    <w:rsid w:val="00E3432B"/>
    <w:rsid w:val="00E345A0"/>
    <w:rsid w:val="00E34BBD"/>
    <w:rsid w:val="00E34C68"/>
    <w:rsid w:val="00E35C73"/>
    <w:rsid w:val="00E36611"/>
    <w:rsid w:val="00E37423"/>
    <w:rsid w:val="00E4274F"/>
    <w:rsid w:val="00E42A55"/>
    <w:rsid w:val="00E439BE"/>
    <w:rsid w:val="00E44F58"/>
    <w:rsid w:val="00E44F5D"/>
    <w:rsid w:val="00E47AA8"/>
    <w:rsid w:val="00E501A6"/>
    <w:rsid w:val="00E50F3A"/>
    <w:rsid w:val="00E52A07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66CB1"/>
    <w:rsid w:val="00E700F1"/>
    <w:rsid w:val="00E72E15"/>
    <w:rsid w:val="00E74680"/>
    <w:rsid w:val="00E75EA2"/>
    <w:rsid w:val="00E7688D"/>
    <w:rsid w:val="00E80B0E"/>
    <w:rsid w:val="00E8223D"/>
    <w:rsid w:val="00E82396"/>
    <w:rsid w:val="00E82C33"/>
    <w:rsid w:val="00E84077"/>
    <w:rsid w:val="00E8520F"/>
    <w:rsid w:val="00E876A9"/>
    <w:rsid w:val="00E87EE6"/>
    <w:rsid w:val="00E90B35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126A"/>
    <w:rsid w:val="00EB267D"/>
    <w:rsid w:val="00EB38B4"/>
    <w:rsid w:val="00EB40E7"/>
    <w:rsid w:val="00EB575E"/>
    <w:rsid w:val="00EB68C4"/>
    <w:rsid w:val="00EC03BF"/>
    <w:rsid w:val="00EC49C2"/>
    <w:rsid w:val="00EC4BBF"/>
    <w:rsid w:val="00EC4F24"/>
    <w:rsid w:val="00ED2453"/>
    <w:rsid w:val="00ED362C"/>
    <w:rsid w:val="00ED3DFF"/>
    <w:rsid w:val="00ED4534"/>
    <w:rsid w:val="00ED4A02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092A"/>
    <w:rsid w:val="00F011E1"/>
    <w:rsid w:val="00F01800"/>
    <w:rsid w:val="00F020A5"/>
    <w:rsid w:val="00F05C9D"/>
    <w:rsid w:val="00F07CA6"/>
    <w:rsid w:val="00F10217"/>
    <w:rsid w:val="00F11CE4"/>
    <w:rsid w:val="00F142D4"/>
    <w:rsid w:val="00F20DF4"/>
    <w:rsid w:val="00F23FA6"/>
    <w:rsid w:val="00F26434"/>
    <w:rsid w:val="00F275DF"/>
    <w:rsid w:val="00F30715"/>
    <w:rsid w:val="00F3267B"/>
    <w:rsid w:val="00F334D8"/>
    <w:rsid w:val="00F34A23"/>
    <w:rsid w:val="00F34DD6"/>
    <w:rsid w:val="00F368B0"/>
    <w:rsid w:val="00F36C8A"/>
    <w:rsid w:val="00F3707D"/>
    <w:rsid w:val="00F432EB"/>
    <w:rsid w:val="00F43581"/>
    <w:rsid w:val="00F44118"/>
    <w:rsid w:val="00F44423"/>
    <w:rsid w:val="00F474D1"/>
    <w:rsid w:val="00F50413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2B16"/>
    <w:rsid w:val="00F732FD"/>
    <w:rsid w:val="00F744D7"/>
    <w:rsid w:val="00F76318"/>
    <w:rsid w:val="00F76FFE"/>
    <w:rsid w:val="00F80F4C"/>
    <w:rsid w:val="00F815BF"/>
    <w:rsid w:val="00F81924"/>
    <w:rsid w:val="00F841D3"/>
    <w:rsid w:val="00F85BCB"/>
    <w:rsid w:val="00F87BEB"/>
    <w:rsid w:val="00F917E5"/>
    <w:rsid w:val="00F91898"/>
    <w:rsid w:val="00F91E04"/>
    <w:rsid w:val="00F9338B"/>
    <w:rsid w:val="00F949BD"/>
    <w:rsid w:val="00F95039"/>
    <w:rsid w:val="00F96D81"/>
    <w:rsid w:val="00F973E9"/>
    <w:rsid w:val="00FA04E2"/>
    <w:rsid w:val="00FA2078"/>
    <w:rsid w:val="00FA47EE"/>
    <w:rsid w:val="00FA4A60"/>
    <w:rsid w:val="00FA58A0"/>
    <w:rsid w:val="00FA5B03"/>
    <w:rsid w:val="00FA7B84"/>
    <w:rsid w:val="00FB1204"/>
    <w:rsid w:val="00FB3D7C"/>
    <w:rsid w:val="00FB44D2"/>
    <w:rsid w:val="00FB72CB"/>
    <w:rsid w:val="00FB79B2"/>
    <w:rsid w:val="00FC09D5"/>
    <w:rsid w:val="00FC0A86"/>
    <w:rsid w:val="00FC16EF"/>
    <w:rsid w:val="00FC18E5"/>
    <w:rsid w:val="00FC42E8"/>
    <w:rsid w:val="00FC4CB5"/>
    <w:rsid w:val="00FC4DE8"/>
    <w:rsid w:val="00FC5AF6"/>
    <w:rsid w:val="00FC60EA"/>
    <w:rsid w:val="00FC7410"/>
    <w:rsid w:val="00FD0A85"/>
    <w:rsid w:val="00FD65D3"/>
    <w:rsid w:val="00FE25BB"/>
    <w:rsid w:val="00FE4D3F"/>
    <w:rsid w:val="00FE617D"/>
    <w:rsid w:val="00FF1522"/>
    <w:rsid w:val="00FF161D"/>
    <w:rsid w:val="00FF1E5B"/>
    <w:rsid w:val="00FF2ECC"/>
    <w:rsid w:val="00FF3825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6AE1-8C6B-4044-87F2-A41E477C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4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822</cp:revision>
  <cp:lastPrinted>2018-10-01T08:21:00Z</cp:lastPrinted>
  <dcterms:created xsi:type="dcterms:W3CDTF">2016-12-27T06:38:00Z</dcterms:created>
  <dcterms:modified xsi:type="dcterms:W3CDTF">2018-10-18T11:02:00Z</dcterms:modified>
</cp:coreProperties>
</file>